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BBD9" w14:textId="1A4CE889" w:rsidR="002E1817" w:rsidRPr="009A3120" w:rsidRDefault="0058450C" w:rsidP="009A3120">
      <w:pPr>
        <w:widowControl/>
        <w:jc w:val="center"/>
        <w:rPr>
          <w:rFonts w:asciiTheme="minorEastAsia" w:hAnsiTheme="minorEastAsia" w:cs="MS PGothic"/>
          <w:b/>
          <w:kern w:val="0"/>
          <w:sz w:val="28"/>
          <w:szCs w:val="28"/>
          <w:u w:val="single"/>
        </w:rPr>
      </w:pPr>
      <w:r w:rsidRPr="009A3120">
        <w:rPr>
          <w:rFonts w:asciiTheme="minorEastAsia" w:hAnsiTheme="minorEastAsia" w:cs="MS PGothic" w:hint="eastAsia"/>
          <w:b/>
          <w:kern w:val="0"/>
          <w:sz w:val="28"/>
          <w:szCs w:val="28"/>
          <w:u w:val="single"/>
        </w:rPr>
        <w:t>ACE</w:t>
      </w:r>
      <w:r w:rsidR="00F07B73">
        <w:rPr>
          <w:rFonts w:asciiTheme="minorEastAsia" w:hAnsiTheme="minorEastAsia" w:cs="MS PGothic"/>
          <w:b/>
          <w:kern w:val="0"/>
          <w:sz w:val="28"/>
          <w:szCs w:val="28"/>
          <w:u w:val="single"/>
        </w:rPr>
        <w:t xml:space="preserve"> Active Charity Applicat</w:t>
      </w:r>
      <w:r w:rsidR="00F531AF">
        <w:rPr>
          <w:rFonts w:asciiTheme="minorEastAsia" w:hAnsiTheme="minorEastAsia" w:cs="MS PGothic"/>
          <w:b/>
          <w:kern w:val="0"/>
          <w:sz w:val="28"/>
          <w:szCs w:val="28"/>
          <w:u w:val="single"/>
        </w:rPr>
        <w:t>i</w:t>
      </w:r>
      <w:bookmarkStart w:id="0" w:name="_GoBack"/>
      <w:bookmarkEnd w:id="0"/>
      <w:r w:rsidR="00F07B73">
        <w:rPr>
          <w:rFonts w:asciiTheme="minorEastAsia" w:hAnsiTheme="minorEastAsia" w:cs="MS PGothic"/>
          <w:b/>
          <w:kern w:val="0"/>
          <w:sz w:val="28"/>
          <w:szCs w:val="28"/>
          <w:u w:val="single"/>
        </w:rPr>
        <w:t>on Form</w:t>
      </w:r>
    </w:p>
    <w:p w14:paraId="2FF038D8" w14:textId="4778A701" w:rsidR="0058450C" w:rsidRPr="009A3120" w:rsidRDefault="00962BC8" w:rsidP="00116B2B">
      <w:pPr>
        <w:widowControl/>
        <w:spacing w:afterLines="50" w:after="120" w:line="276" w:lineRule="auto"/>
        <w:jc w:val="center"/>
        <w:rPr>
          <w:rFonts w:asciiTheme="minorEastAsia" w:hAnsiTheme="minorEastAsia" w:cs="MS PGothic"/>
          <w:kern w:val="0"/>
          <w:sz w:val="24"/>
          <w:szCs w:val="28"/>
        </w:rPr>
      </w:pPr>
      <w:r>
        <w:rPr>
          <w:rFonts w:asciiTheme="minorEastAsia" w:hAnsiTheme="minorEastAsia" w:cs="MS PGothic" w:hint="eastAsia"/>
          <w:kern w:val="0"/>
          <w:sz w:val="24"/>
          <w:szCs w:val="28"/>
        </w:rPr>
        <w:t>P</w:t>
      </w:r>
      <w:r>
        <w:rPr>
          <w:rFonts w:asciiTheme="minorEastAsia" w:hAnsiTheme="minorEastAsia" w:cs="MS PGothic"/>
          <w:kern w:val="0"/>
          <w:sz w:val="24"/>
          <w:szCs w:val="28"/>
        </w:rPr>
        <w:t>lease submit to</w:t>
      </w:r>
      <w:r w:rsidR="00F531AF">
        <w:rPr>
          <w:rFonts w:asciiTheme="minorEastAsia" w:hAnsiTheme="minorEastAsia" w:cs="MS PGothic"/>
          <w:kern w:val="0"/>
          <w:sz w:val="24"/>
          <w:szCs w:val="28"/>
        </w:rPr>
        <w:t>:</w:t>
      </w:r>
      <w:r>
        <w:rPr>
          <w:rFonts w:asciiTheme="minorEastAsia" w:hAnsiTheme="minorEastAsia" w:cs="MS PGothic" w:hint="eastAsia"/>
          <w:kern w:val="0"/>
          <w:sz w:val="24"/>
          <w:szCs w:val="28"/>
        </w:rPr>
        <w:t xml:space="preserve"> </w:t>
      </w:r>
      <w:r w:rsidR="00116B2B" w:rsidRPr="009A3120">
        <w:rPr>
          <w:rFonts w:asciiTheme="minorEastAsia" w:hAnsiTheme="minorEastAsia" w:cs="MS PGothic"/>
          <w:kern w:val="0"/>
          <w:sz w:val="24"/>
          <w:szCs w:val="28"/>
        </w:rPr>
        <w:t>ace_charity</w:t>
      </w:r>
      <w:r w:rsidR="0058450C" w:rsidRPr="009A3120">
        <w:rPr>
          <w:rFonts w:asciiTheme="minorEastAsia" w:hAnsiTheme="minorEastAsia" w:cs="MS PGothic"/>
          <w:kern w:val="0"/>
          <w:sz w:val="24"/>
          <w:szCs w:val="28"/>
        </w:rPr>
        <w:t xml:space="preserve">@acejapan.org </w:t>
      </w:r>
      <w:r w:rsidR="00F531AF">
        <w:rPr>
          <w:rFonts w:asciiTheme="minorEastAsia" w:hAnsiTheme="minorEastAsia" w:cs="MS PGothic"/>
          <w:kern w:val="0"/>
          <w:sz w:val="24"/>
          <w:szCs w:val="28"/>
        </w:rPr>
        <w:br/>
      </w:r>
      <w:r w:rsidR="0058450C" w:rsidRPr="009A3120">
        <w:rPr>
          <w:rFonts w:asciiTheme="minorEastAsia" w:hAnsiTheme="minorEastAsia" w:cs="MS PGothic" w:hint="eastAsia"/>
          <w:kern w:val="0"/>
          <w:sz w:val="24"/>
          <w:szCs w:val="28"/>
        </w:rPr>
        <w:t>（</w:t>
      </w:r>
      <w:r w:rsidR="00F531AF">
        <w:rPr>
          <w:rFonts w:asciiTheme="minorEastAsia" w:hAnsiTheme="minorEastAsia" w:cs="MS PGothic" w:hint="eastAsia"/>
          <w:kern w:val="0"/>
          <w:sz w:val="24"/>
          <w:szCs w:val="28"/>
        </w:rPr>
        <w:t>c</w:t>
      </w:r>
      <w:r w:rsidR="00F07B73">
        <w:rPr>
          <w:rFonts w:asciiTheme="minorEastAsia" w:hAnsiTheme="minorEastAsia" w:cs="MS PGothic"/>
          <w:kern w:val="0"/>
          <w:sz w:val="24"/>
          <w:szCs w:val="28"/>
        </w:rPr>
        <w:t xml:space="preserve">ontact person: </w:t>
      </w:r>
      <w:proofErr w:type="spellStart"/>
      <w:r w:rsidR="00F531AF">
        <w:rPr>
          <w:rFonts w:asciiTheme="minorEastAsia" w:hAnsiTheme="minorEastAsia" w:cs="MS PGothic"/>
          <w:kern w:val="0"/>
          <w:sz w:val="24"/>
          <w:szCs w:val="28"/>
        </w:rPr>
        <w:t>Hidemi</w:t>
      </w:r>
      <w:proofErr w:type="spellEnd"/>
      <w:r w:rsidR="00F531AF">
        <w:rPr>
          <w:rFonts w:asciiTheme="minorEastAsia" w:hAnsiTheme="minorEastAsia" w:cs="MS PGothic"/>
          <w:kern w:val="0"/>
          <w:sz w:val="24"/>
          <w:szCs w:val="28"/>
        </w:rPr>
        <w:t xml:space="preserve"> </w:t>
      </w:r>
      <w:r w:rsidR="00F07B73">
        <w:rPr>
          <w:rFonts w:asciiTheme="minorEastAsia" w:hAnsiTheme="minorEastAsia" w:cs="MS PGothic"/>
          <w:kern w:val="0"/>
          <w:sz w:val="24"/>
          <w:szCs w:val="28"/>
        </w:rPr>
        <w:t>Nakano</w:t>
      </w:r>
      <w:r w:rsidR="00F531AF">
        <w:rPr>
          <w:rFonts w:asciiTheme="minorEastAsia" w:hAnsiTheme="minorEastAsia" w:cs="MS PGothic"/>
          <w:kern w:val="0"/>
          <w:sz w:val="24"/>
          <w:szCs w:val="28"/>
        </w:rPr>
        <w:t xml:space="preserve"> /</w:t>
      </w:r>
      <w:proofErr w:type="spellStart"/>
      <w:r w:rsidR="00F531AF">
        <w:rPr>
          <w:rFonts w:asciiTheme="minorEastAsia" w:hAnsiTheme="minorEastAsia" w:cs="MS PGothic"/>
          <w:kern w:val="0"/>
          <w:sz w:val="24"/>
          <w:szCs w:val="28"/>
        </w:rPr>
        <w:t>Mihoko</w:t>
      </w:r>
      <w:r w:rsidR="00F07B73">
        <w:rPr>
          <w:rFonts w:asciiTheme="minorEastAsia" w:hAnsiTheme="minorEastAsia" w:cs="MS PGothic"/>
          <w:kern w:val="0"/>
          <w:sz w:val="24"/>
          <w:szCs w:val="28"/>
        </w:rPr>
        <w:t>Yamashita</w:t>
      </w:r>
      <w:proofErr w:type="spellEnd"/>
      <w:r w:rsidR="00F531AF">
        <w:rPr>
          <w:rFonts w:asciiTheme="minorEastAsia" w:hAnsiTheme="minorEastAsia" w:cs="MS PGothic"/>
          <w:kern w:val="0"/>
          <w:sz w:val="24"/>
          <w:szCs w:val="28"/>
        </w:rPr>
        <w:t xml:space="preserve"> at ACE</w:t>
      </w:r>
      <w:r w:rsidR="0058450C" w:rsidRPr="009A3120">
        <w:rPr>
          <w:rFonts w:asciiTheme="minorEastAsia" w:hAnsiTheme="minorEastAsia" w:cs="MS PGothic" w:hint="eastAsia"/>
          <w:kern w:val="0"/>
          <w:sz w:val="24"/>
          <w:szCs w:val="28"/>
        </w:rPr>
        <w:t>）</w:t>
      </w:r>
    </w:p>
    <w:p w14:paraId="5A4D2498" w14:textId="1F8ECBB4" w:rsidR="00116B2B" w:rsidRPr="009A3120" w:rsidRDefault="00116B2B" w:rsidP="00BC700C">
      <w:pPr>
        <w:widowControl/>
        <w:spacing w:afterLines="50" w:after="120"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  <w:r w:rsidRPr="009A3120">
        <w:rPr>
          <w:rFonts w:asciiTheme="minorEastAsia" w:hAnsiTheme="minorEastAsia" w:cs="MS PGothic" w:hint="eastAsia"/>
          <w:color w:val="FF0000"/>
          <w:kern w:val="0"/>
          <w:sz w:val="22"/>
          <w:szCs w:val="28"/>
        </w:rPr>
        <w:t>＊</w:t>
      </w:r>
      <w:r w:rsidR="00F07B73">
        <w:rPr>
          <w:rFonts w:asciiTheme="minorEastAsia" w:hAnsiTheme="minorEastAsia" w:cs="MS PGothic"/>
          <w:color w:val="FF0000"/>
          <w:kern w:val="0"/>
          <w:sz w:val="22"/>
          <w:szCs w:val="28"/>
        </w:rPr>
        <w:t xml:space="preserve">Required </w:t>
      </w:r>
      <w:r w:rsidR="001F268D">
        <w:rPr>
          <w:rFonts w:asciiTheme="minorEastAsia" w:hAnsiTheme="minorEastAsia" w:cs="MS PGothic"/>
          <w:color w:val="FF0000"/>
          <w:kern w:val="0"/>
          <w:sz w:val="22"/>
          <w:szCs w:val="28"/>
        </w:rPr>
        <w:t>Fiel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116B2B" w14:paraId="1BAB38E3" w14:textId="77777777" w:rsidTr="005871A7">
        <w:trPr>
          <w:trHeight w:val="227"/>
        </w:trPr>
        <w:tc>
          <w:tcPr>
            <w:tcW w:w="9918" w:type="dxa"/>
            <w:gridSpan w:val="2"/>
            <w:shd w:val="clear" w:color="auto" w:fill="FFC000" w:themeFill="accent4"/>
          </w:tcPr>
          <w:p w14:paraId="71F2A561" w14:textId="7319FF66" w:rsidR="00116B2B" w:rsidRDefault="00F07B73" w:rsidP="0058450C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A</w:t>
            </w:r>
            <w:r>
              <w:rPr>
                <w:rFonts w:asciiTheme="minorEastAsia" w:hAnsiTheme="minorEastAsia"/>
                <w:b/>
                <w:sz w:val="24"/>
              </w:rPr>
              <w:t>ctive Charity Applicant Information</w:t>
            </w:r>
          </w:p>
          <w:p w14:paraId="664C6428" w14:textId="4B451A78" w:rsidR="00116B2B" w:rsidRPr="00116B2B" w:rsidRDefault="00F07B73" w:rsidP="0058450C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F07B73">
              <w:rPr>
                <w:rFonts w:asciiTheme="minorEastAsia" w:hAnsiTheme="minorEastAsia"/>
                <w:sz w:val="24"/>
              </w:rPr>
              <w:t xml:space="preserve">(Please fill in the information of the person </w:t>
            </w:r>
            <w:r w:rsidR="00137CDE">
              <w:rPr>
                <w:rFonts w:asciiTheme="minorEastAsia" w:hAnsiTheme="minorEastAsia"/>
                <w:sz w:val="24"/>
              </w:rPr>
              <w:t xml:space="preserve">who is </w:t>
            </w:r>
            <w:r w:rsidRPr="00F07B73">
              <w:rPr>
                <w:rFonts w:asciiTheme="minorEastAsia" w:hAnsiTheme="minorEastAsia"/>
                <w:sz w:val="24"/>
              </w:rPr>
              <w:t>in charge of applying for active charity)</w:t>
            </w:r>
          </w:p>
        </w:tc>
      </w:tr>
      <w:tr w:rsidR="005871A7" w14:paraId="02125A14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70E45E9D" w14:textId="299F9843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A</w:t>
            </w:r>
            <w:r w:rsidRPr="005871A7">
              <w:rPr>
                <w:rFonts w:asciiTheme="minorEastAsia" w:hAnsiTheme="minorEastAsia"/>
                <w:b/>
                <w:sz w:val="22"/>
              </w:rPr>
              <w:t>pplication Type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040EA825" w14:textId="1AB32F72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I</w:t>
            </w:r>
            <w:r>
              <w:rPr>
                <w:rFonts w:asciiTheme="minorEastAsia" w:hAnsiTheme="minorEastAsia"/>
                <w:sz w:val="24"/>
              </w:rPr>
              <w:t>ndividual</w:t>
            </w:r>
            <w:r>
              <w:rPr>
                <w:rFonts w:asciiTheme="minorEastAsia" w:hAnsiTheme="minorEastAsia" w:hint="eastAsia"/>
                <w:sz w:val="24"/>
              </w:rPr>
              <w:t xml:space="preserve">　　□C</w:t>
            </w:r>
            <w:r>
              <w:rPr>
                <w:rFonts w:asciiTheme="minorEastAsia" w:hAnsiTheme="minorEastAsia"/>
                <w:sz w:val="24"/>
              </w:rPr>
              <w:t>orporate</w:t>
            </w:r>
          </w:p>
        </w:tc>
      </w:tr>
      <w:tr w:rsidR="005871A7" w14:paraId="3FE359C3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37C69DF7" w14:textId="267D84BF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N</w:t>
            </w:r>
            <w:r w:rsidRPr="005871A7">
              <w:rPr>
                <w:rFonts w:asciiTheme="minorEastAsia" w:hAnsiTheme="minorEastAsia"/>
                <w:b/>
                <w:sz w:val="22"/>
              </w:rPr>
              <w:t>ame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61C58726" w14:textId="1DBBBF68" w:rsidR="005871A7" w:rsidRPr="00600077" w:rsidRDefault="001F268D" w:rsidP="005871A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 w:rsidR="00600077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59A6D077" w14:textId="1D006FBA" w:rsidR="001F268D" w:rsidRDefault="001F268D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____________________  _________________________ </w:t>
            </w:r>
          </w:p>
        </w:tc>
      </w:tr>
      <w:tr w:rsidR="005871A7" w14:paraId="5C2624FB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63F2CBF7" w14:textId="20A7FBB7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C</w:t>
            </w:r>
            <w:r w:rsidRPr="005871A7">
              <w:rPr>
                <w:rFonts w:asciiTheme="minorEastAsia" w:hAnsiTheme="minorEastAsia"/>
                <w:b/>
                <w:sz w:val="22"/>
              </w:rPr>
              <w:t>ompany/Organization</w:t>
            </w:r>
            <w:r w:rsidR="001F268D">
              <w:rPr>
                <w:rFonts w:asciiTheme="minorEastAsia" w:hAnsiTheme="minorEastAsia"/>
                <w:b/>
                <w:sz w:val="22"/>
              </w:rPr>
              <w:t xml:space="preserve"> Name</w:t>
            </w:r>
            <w:r w:rsidR="001F268D"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  <w:r w:rsidR="001F268D">
              <w:rPr>
                <w:rFonts w:asciiTheme="minorEastAsia" w:hAnsiTheme="minorEastAsia"/>
                <w:b/>
                <w:sz w:val="22"/>
              </w:rPr>
              <w:br/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（f</w:t>
            </w:r>
            <w:r w:rsidRPr="005871A7">
              <w:rPr>
                <w:rFonts w:asciiTheme="minorEastAsia" w:hAnsiTheme="minorEastAsia"/>
                <w:b/>
                <w:sz w:val="22"/>
              </w:rPr>
              <w:t>or Corporate only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6946" w:type="dxa"/>
            <w:vAlign w:val="center"/>
          </w:tcPr>
          <w:p w14:paraId="7487B871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10792FF3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1CFDDD06" w14:textId="72383140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Y</w:t>
            </w:r>
            <w:r w:rsidRPr="005871A7">
              <w:rPr>
                <w:rFonts w:asciiTheme="minorEastAsia" w:hAnsiTheme="minorEastAsia"/>
                <w:b/>
                <w:sz w:val="22"/>
              </w:rPr>
              <w:t>our title</w:t>
            </w:r>
          </w:p>
        </w:tc>
        <w:tc>
          <w:tcPr>
            <w:tcW w:w="6946" w:type="dxa"/>
            <w:vAlign w:val="center"/>
          </w:tcPr>
          <w:p w14:paraId="5214F7C9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2B0D43AF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0EA4105B" w14:textId="5AF015D7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E</w:t>
            </w:r>
            <w:r w:rsidRPr="005871A7">
              <w:rPr>
                <w:rFonts w:asciiTheme="minorEastAsia" w:hAnsiTheme="minorEastAsia"/>
                <w:b/>
                <w:sz w:val="22"/>
              </w:rPr>
              <w:t>-mail Address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47143572" w14:textId="0DF08905" w:rsidR="005871A7" w:rsidRDefault="0060007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5871A7" w14:paraId="0FC5884D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66A62ECD" w14:textId="09A9FCBE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P</w:t>
            </w:r>
            <w:r w:rsidRPr="005871A7">
              <w:rPr>
                <w:rFonts w:asciiTheme="minorEastAsia" w:hAnsiTheme="minorEastAsia"/>
                <w:b/>
                <w:sz w:val="22"/>
              </w:rPr>
              <w:t>hone Number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105E4DED" w14:textId="2187EE95" w:rsidR="005871A7" w:rsidRPr="00DF138C" w:rsidRDefault="00DF138C" w:rsidP="00DF138C">
            <w:pPr>
              <w:widowControl/>
              <w:jc w:val="left"/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5871A7" w14:paraId="573FDD5D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70C8E71A" w14:textId="28A24D70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P</w:t>
            </w:r>
            <w:r w:rsidRPr="005871A7">
              <w:rPr>
                <w:rFonts w:asciiTheme="minorEastAsia" w:hAnsiTheme="minorEastAsia"/>
                <w:b/>
                <w:sz w:val="22"/>
              </w:rPr>
              <w:t>ostal/Zip Code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6656D331" w14:textId="368AE553" w:rsidR="005871A7" w:rsidRPr="00116B2B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7ED2B071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34D4ADE7" w14:textId="0901A019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/>
                <w:b/>
                <w:sz w:val="22"/>
              </w:rPr>
              <w:t>Country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5E2035DB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033A10B2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481C0FA0" w14:textId="7496CE21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P</w:t>
            </w:r>
            <w:r w:rsidRPr="005871A7">
              <w:rPr>
                <w:rFonts w:asciiTheme="minorEastAsia" w:hAnsiTheme="minorEastAsia"/>
                <w:b/>
                <w:sz w:val="22"/>
              </w:rPr>
              <w:t>refecture/State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77905AF8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30E9AF7A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659F1C82" w14:textId="20CF1F77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C</w:t>
            </w:r>
            <w:r w:rsidRPr="005871A7">
              <w:rPr>
                <w:rFonts w:asciiTheme="minorEastAsia" w:hAnsiTheme="minorEastAsia"/>
                <w:b/>
                <w:sz w:val="22"/>
              </w:rPr>
              <w:t>ity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241588A3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26717EC9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0FFDA9D9" w14:textId="4FB706EC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S</w:t>
            </w:r>
            <w:r w:rsidRPr="005871A7">
              <w:rPr>
                <w:rFonts w:asciiTheme="minorEastAsia" w:hAnsiTheme="minorEastAsia"/>
                <w:b/>
                <w:sz w:val="22"/>
              </w:rPr>
              <w:t>treet/apt#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1169AB19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871A7" w14:paraId="57BE0048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58FD9AED" w14:textId="510D0664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 w:hint="eastAsia"/>
                <w:b/>
                <w:sz w:val="22"/>
              </w:rPr>
              <w:t>D</w:t>
            </w:r>
            <w:r w:rsidRPr="005871A7">
              <w:rPr>
                <w:rFonts w:asciiTheme="minorEastAsia" w:hAnsiTheme="minorEastAsia"/>
                <w:b/>
                <w:sz w:val="22"/>
              </w:rPr>
              <w:t>onation Amount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142D582F" w14:textId="55975C2D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y</w:t>
            </w:r>
            <w:r>
              <w:rPr>
                <w:rFonts w:asciiTheme="minorEastAsia" w:hAnsiTheme="minorEastAsia"/>
                <w:sz w:val="24"/>
              </w:rPr>
              <w:t>en</w:t>
            </w:r>
          </w:p>
        </w:tc>
      </w:tr>
      <w:tr w:rsidR="005871A7" w14:paraId="2B76B929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1FCD67AD" w14:textId="37B94EA4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/>
                <w:b/>
                <w:sz w:val="22"/>
              </w:rPr>
              <w:t>Number of Charity runner applicant</w:t>
            </w:r>
          </w:p>
        </w:tc>
        <w:tc>
          <w:tcPr>
            <w:tcW w:w="6946" w:type="dxa"/>
            <w:vAlign w:val="center"/>
          </w:tcPr>
          <w:p w14:paraId="7E136ED7" w14:textId="777777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</w:rPr>
              <w:t xml:space="preserve">     </w:t>
            </w:r>
          </w:p>
          <w:p w14:paraId="260F19A3" w14:textId="6C09D94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  persons</w:t>
            </w:r>
          </w:p>
        </w:tc>
      </w:tr>
      <w:tr w:rsidR="005871A7" w14:paraId="690192E0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35A9D0D6" w14:textId="0E0CD167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/>
                <w:b/>
                <w:sz w:val="22"/>
              </w:rPr>
              <w:t>Expected date of donation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  <w:p w14:paraId="7718F0D9" w14:textId="09F6F4A8" w:rsidR="005871A7" w:rsidRPr="001F268D" w:rsidRDefault="005871A7" w:rsidP="005871A7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1F268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u w:val="single"/>
              </w:rPr>
              <w:t>※D</w:t>
            </w:r>
            <w:r w:rsidRPr="001F268D">
              <w:rPr>
                <w:rFonts w:asciiTheme="minorEastAsia" w:hAnsiTheme="minorEastAsia"/>
                <w:b/>
                <w:color w:val="FF0000"/>
                <w:sz w:val="20"/>
                <w:szCs w:val="20"/>
                <w:u w:val="single"/>
              </w:rPr>
              <w:t>onation only accepted after July 1st</w:t>
            </w:r>
          </w:p>
        </w:tc>
        <w:tc>
          <w:tcPr>
            <w:tcW w:w="6946" w:type="dxa"/>
            <w:vAlign w:val="center"/>
          </w:tcPr>
          <w:p w14:paraId="53AAFE21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12DCBC88" w14:textId="71D4B04D" w:rsidR="001F268D" w:rsidRDefault="00600077" w:rsidP="0060007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2019</w:t>
            </w:r>
            <w:r w:rsidRPr="00600077">
              <w:rPr>
                <w:rFonts w:asciiTheme="minorEastAsia" w:hAnsiTheme="minorEastAsia"/>
                <w:szCs w:val="21"/>
              </w:rPr>
              <w:t>/0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600077"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20</w:t>
            </w:r>
            <w:r w:rsidRPr="0060007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5871A7" w14:paraId="59E3E4DE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06A8E01D" w14:textId="7D14F874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/>
                <w:b/>
                <w:sz w:val="22"/>
              </w:rPr>
              <w:t xml:space="preserve">Agreed to ACE privacy policy (see </w:t>
            </w:r>
            <w:hyperlink r:id="rId11" w:history="1">
              <w:r w:rsidR="000D10FA" w:rsidRPr="000D10FA">
                <w:rPr>
                  <w:rStyle w:val="Hyperlink"/>
                  <w:rFonts w:asciiTheme="minorEastAsia" w:hAnsiTheme="minorEastAsia"/>
                  <w:b/>
                  <w:sz w:val="22"/>
                </w:rPr>
                <w:t>ACE website</w:t>
              </w:r>
            </w:hyperlink>
            <w:r w:rsidR="000D10FA" w:rsidRPr="000D10FA">
              <w:rPr>
                <w:rFonts w:asciiTheme="minorEastAsia" w:hAnsiTheme="minorEastAsia"/>
                <w:b/>
                <w:color w:val="FF0000"/>
                <w:sz w:val="22"/>
                <w:vertAlign w:val="superscript"/>
              </w:rPr>
              <w:t>*1</w:t>
            </w:r>
            <w:r w:rsidRPr="005871A7">
              <w:rPr>
                <w:rFonts w:asciiTheme="minorEastAsia" w:hAnsiTheme="minorEastAsia"/>
                <w:b/>
                <w:sz w:val="22"/>
              </w:rPr>
              <w:t>)</w:t>
            </w:r>
            <w:r w:rsidRPr="005871A7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946" w:type="dxa"/>
            <w:vAlign w:val="center"/>
          </w:tcPr>
          <w:p w14:paraId="17AA6618" w14:textId="31AADA77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A</w:t>
            </w:r>
            <w:r>
              <w:rPr>
                <w:rFonts w:asciiTheme="minorEastAsia" w:hAnsiTheme="minorEastAsia"/>
                <w:sz w:val="24"/>
              </w:rPr>
              <w:t>gree</w:t>
            </w:r>
            <w:r>
              <w:rPr>
                <w:rFonts w:asciiTheme="minorEastAsia" w:hAnsiTheme="minorEastAsia" w:hint="eastAsia"/>
                <w:sz w:val="24"/>
              </w:rPr>
              <w:t xml:space="preserve">　□D</w:t>
            </w:r>
            <w:r>
              <w:rPr>
                <w:rFonts w:asciiTheme="minorEastAsia" w:hAnsiTheme="minorEastAsia"/>
                <w:sz w:val="24"/>
              </w:rPr>
              <w:t>isagree</w:t>
            </w:r>
          </w:p>
        </w:tc>
      </w:tr>
      <w:tr w:rsidR="005871A7" w14:paraId="60A3B888" w14:textId="77777777" w:rsidTr="00600077">
        <w:trPr>
          <w:trHeight w:val="454"/>
        </w:trPr>
        <w:tc>
          <w:tcPr>
            <w:tcW w:w="2972" w:type="dxa"/>
            <w:shd w:val="clear" w:color="auto" w:fill="FFF6DD"/>
            <w:vAlign w:val="center"/>
          </w:tcPr>
          <w:p w14:paraId="7894C561" w14:textId="4C0E7543" w:rsidR="005871A7" w:rsidRPr="005871A7" w:rsidRDefault="005871A7" w:rsidP="005871A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871A7">
              <w:rPr>
                <w:rFonts w:asciiTheme="minorEastAsia" w:hAnsiTheme="minorEastAsia"/>
                <w:b/>
                <w:sz w:val="22"/>
              </w:rPr>
              <w:t>Where did you learn about ACE's active charity?</w:t>
            </w:r>
          </w:p>
        </w:tc>
        <w:tc>
          <w:tcPr>
            <w:tcW w:w="6946" w:type="dxa"/>
            <w:vAlign w:val="center"/>
          </w:tcPr>
          <w:p w14:paraId="037A3E33" w14:textId="2521D003" w:rsidR="005871A7" w:rsidRPr="009A3120" w:rsidRDefault="005871A7" w:rsidP="005871A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9A3120">
              <w:rPr>
                <w:rFonts w:asciiTheme="minorEastAsia" w:hAnsiTheme="minorEastAsia" w:hint="eastAsia"/>
                <w:szCs w:val="21"/>
              </w:rPr>
              <w:t>AC</w:t>
            </w:r>
            <w:r>
              <w:rPr>
                <w:rFonts w:asciiTheme="minorEastAsia" w:hAnsiTheme="minorEastAsia"/>
                <w:szCs w:val="21"/>
              </w:rPr>
              <w:t>E’s Website</w:t>
            </w:r>
          </w:p>
          <w:p w14:paraId="75C75098" w14:textId="77777777" w:rsidR="005871A7" w:rsidRP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5871A7">
              <w:rPr>
                <w:rFonts w:asciiTheme="minorEastAsia" w:hAnsiTheme="minorEastAsia"/>
                <w:sz w:val="24"/>
              </w:rPr>
              <w:t>ACE Facebook / Twitter</w:t>
            </w:r>
          </w:p>
          <w:p w14:paraId="7A6BD71E" w14:textId="1D35CB53" w:rsidR="005871A7" w:rsidRP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5871A7">
              <w:rPr>
                <w:rFonts w:asciiTheme="minorEastAsia" w:hAnsiTheme="minorEastAsia"/>
                <w:sz w:val="24"/>
              </w:rPr>
              <w:t>Email from ACE</w:t>
            </w:r>
          </w:p>
          <w:p w14:paraId="16289C80" w14:textId="33C5E687" w:rsidR="005871A7" w:rsidRP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5871A7">
              <w:rPr>
                <w:rFonts w:asciiTheme="minorEastAsia" w:hAnsiTheme="minorEastAsia"/>
                <w:sz w:val="24"/>
              </w:rPr>
              <w:t>Tokyo Marathon 2020 Charity Website</w:t>
            </w:r>
          </w:p>
          <w:p w14:paraId="7E650741" w14:textId="3F8E6D32" w:rsidR="005871A7" w:rsidRDefault="005871A7" w:rsidP="005871A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5871A7">
              <w:rPr>
                <w:rFonts w:asciiTheme="minorEastAsia" w:hAnsiTheme="minorEastAsia"/>
                <w:sz w:val="24"/>
              </w:rPr>
              <w:t>Other (</w:t>
            </w:r>
            <w:r>
              <w:rPr>
                <w:rFonts w:asciiTheme="minorEastAsia" w:hAnsiTheme="minorEastAsia"/>
                <w:sz w:val="24"/>
              </w:rPr>
              <w:t xml:space="preserve">                        </w:t>
            </w:r>
            <w:r w:rsidRPr="005871A7">
              <w:rPr>
                <w:rFonts w:asciiTheme="minorEastAsia" w:hAnsiTheme="minorEastAsia"/>
                <w:sz w:val="24"/>
              </w:rPr>
              <w:t>)</w:t>
            </w:r>
          </w:p>
        </w:tc>
      </w:tr>
    </w:tbl>
    <w:p w14:paraId="50DBCE66" w14:textId="77777777" w:rsidR="001F5F8F" w:rsidRDefault="001F5F8F" w:rsidP="004D32FC">
      <w:pPr>
        <w:widowControl/>
        <w:spacing w:afterLines="50" w:after="120"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</w:p>
    <w:p w14:paraId="101E92D4" w14:textId="554F348A" w:rsidR="00137CDE" w:rsidRDefault="000D10FA" w:rsidP="004D32FC">
      <w:pPr>
        <w:widowControl/>
        <w:spacing w:afterLines="50" w:after="120"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  <w:r>
        <w:rPr>
          <w:rFonts w:asciiTheme="minorEastAsia" w:hAnsiTheme="minorEastAsia" w:cs="MS PGothic"/>
          <w:color w:val="FF0000"/>
          <w:kern w:val="0"/>
          <w:sz w:val="22"/>
          <w:szCs w:val="28"/>
        </w:rPr>
        <w:t xml:space="preserve">*1 </w:t>
      </w:r>
      <w:r w:rsidRPr="000D10FA">
        <w:rPr>
          <w:rFonts w:asciiTheme="minorEastAsia" w:hAnsiTheme="minorEastAsia" w:cs="MS PGothic"/>
          <w:kern w:val="0"/>
          <w:sz w:val="22"/>
          <w:szCs w:val="28"/>
        </w:rPr>
        <w:t>ACE Privacy Policy is ACE website below:</w:t>
      </w:r>
    </w:p>
    <w:p w14:paraId="2D5D75EE" w14:textId="77777777" w:rsidR="000D10FA" w:rsidRDefault="000D10FA" w:rsidP="000D10FA">
      <w:pPr>
        <w:widowControl/>
        <w:jc w:val="left"/>
      </w:pPr>
      <w:r>
        <w:fldChar w:fldCharType="begin"/>
      </w:r>
      <w:r>
        <w:instrText xml:space="preserve"> HYPERLINK "http://acejapan.org/wp/wp-content/uploads/2019/ACE_privacy_policy_eng.pdf" </w:instrText>
      </w:r>
      <w:r>
        <w:fldChar w:fldCharType="separate"/>
      </w:r>
      <w:r>
        <w:rPr>
          <w:rStyle w:val="Hyperlink"/>
        </w:rPr>
        <w:t>http://acejapan.org/wp/wp-con</w:t>
      </w:r>
      <w:r>
        <w:rPr>
          <w:rStyle w:val="Hyperlink"/>
        </w:rPr>
        <w:t>t</w:t>
      </w:r>
      <w:r>
        <w:rPr>
          <w:rStyle w:val="Hyperlink"/>
        </w:rPr>
        <w:t>ent/uploads/2019/ACE_privacy_policy_eng.pdf</w:t>
      </w:r>
      <w:r>
        <w:fldChar w:fldCharType="end"/>
      </w:r>
    </w:p>
    <w:p w14:paraId="41D7C0EF" w14:textId="77777777" w:rsidR="000D10FA" w:rsidRDefault="000D10FA" w:rsidP="004D32FC">
      <w:pPr>
        <w:widowControl/>
        <w:spacing w:afterLines="50" w:after="120"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</w:p>
    <w:p w14:paraId="6D4FB5EC" w14:textId="5D150C3B" w:rsidR="00137CDE" w:rsidRDefault="00137CDE" w:rsidP="00137CDE">
      <w:pPr>
        <w:widowControl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</w:p>
    <w:p w14:paraId="72DBEB5E" w14:textId="7AAB9DB6" w:rsidR="00F351E8" w:rsidRPr="004D32FC" w:rsidRDefault="00137CDE" w:rsidP="00F531AF">
      <w:pPr>
        <w:widowControl/>
        <w:jc w:val="left"/>
        <w:rPr>
          <w:rFonts w:asciiTheme="minorEastAsia" w:hAnsiTheme="minorEastAsia" w:cs="MS PGothic"/>
          <w:color w:val="FF0000"/>
          <w:kern w:val="0"/>
          <w:sz w:val="22"/>
          <w:szCs w:val="28"/>
        </w:rPr>
      </w:pPr>
      <w:r>
        <w:rPr>
          <w:rFonts w:asciiTheme="minorEastAsia" w:hAnsiTheme="minorEastAsia" w:cs="MS PGothic"/>
          <w:color w:val="FF0000"/>
          <w:kern w:val="0"/>
          <w:sz w:val="22"/>
          <w:szCs w:val="28"/>
        </w:rPr>
        <w:br w:type="page"/>
      </w:r>
      <w:r w:rsidR="001F268D">
        <w:rPr>
          <w:rFonts w:asciiTheme="minorEastAsia" w:hAnsiTheme="minorEastAsia" w:cs="MS PGothic"/>
          <w:color w:val="FF0000"/>
          <w:kern w:val="0"/>
          <w:sz w:val="22"/>
          <w:szCs w:val="28"/>
        </w:rPr>
        <w:lastRenderedPageBreak/>
        <w:t>*Required field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701"/>
        <w:gridCol w:w="194"/>
        <w:gridCol w:w="2294"/>
      </w:tblGrid>
      <w:tr w:rsidR="002D508D" w:rsidRPr="00116B2B" w14:paraId="1C38D683" w14:textId="77777777" w:rsidTr="00536450">
        <w:trPr>
          <w:trHeight w:val="170"/>
        </w:trPr>
        <w:tc>
          <w:tcPr>
            <w:tcW w:w="9854" w:type="dxa"/>
            <w:gridSpan w:val="6"/>
            <w:shd w:val="clear" w:color="auto" w:fill="B4C6E7" w:themeFill="accent1" w:themeFillTint="66"/>
          </w:tcPr>
          <w:p w14:paraId="7AADD308" w14:textId="047C01F6" w:rsidR="002D508D" w:rsidRPr="00B944FD" w:rsidRDefault="001F268D" w:rsidP="00802518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C</w:t>
            </w:r>
            <w:r>
              <w:rPr>
                <w:rFonts w:asciiTheme="minorEastAsia" w:hAnsiTheme="minorEastAsia"/>
                <w:b/>
                <w:sz w:val="24"/>
              </w:rPr>
              <w:t>harity Runners Applicant Information</w:t>
            </w:r>
          </w:p>
          <w:p w14:paraId="7985C739" w14:textId="7E18AA60" w:rsidR="002D508D" w:rsidRPr="00F351E8" w:rsidRDefault="002D508D" w:rsidP="00802518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F351E8">
              <w:rPr>
                <w:rFonts w:asciiTheme="minorEastAsia" w:hAnsiTheme="minorEastAsia" w:hint="eastAsia"/>
                <w:sz w:val="22"/>
              </w:rPr>
              <w:t>（</w:t>
            </w:r>
            <w:r w:rsidR="001F268D" w:rsidRPr="00F351E8">
              <w:rPr>
                <w:rFonts w:asciiTheme="minorEastAsia" w:hAnsiTheme="minorEastAsia" w:hint="eastAsia"/>
                <w:sz w:val="22"/>
              </w:rPr>
              <w:t>P</w:t>
            </w:r>
            <w:r w:rsidR="001F268D" w:rsidRPr="00F351E8">
              <w:rPr>
                <w:rFonts w:asciiTheme="minorEastAsia" w:hAnsiTheme="minorEastAsia"/>
                <w:sz w:val="22"/>
              </w:rPr>
              <w:t xml:space="preserve">lease fill in the information of charity runners who </w:t>
            </w:r>
            <w:r w:rsidR="00137CDE" w:rsidRPr="00F351E8">
              <w:rPr>
                <w:rFonts w:asciiTheme="minorEastAsia" w:hAnsiTheme="minorEastAsia"/>
                <w:sz w:val="22"/>
              </w:rPr>
              <w:t xml:space="preserve">would like to </w:t>
            </w:r>
            <w:r w:rsidR="001F268D" w:rsidRPr="00F351E8">
              <w:rPr>
                <w:rFonts w:asciiTheme="minorEastAsia" w:hAnsiTheme="minorEastAsia"/>
                <w:sz w:val="22"/>
              </w:rPr>
              <w:t>run Tokyo Marathon 2020）</w:t>
            </w:r>
          </w:p>
        </w:tc>
      </w:tr>
      <w:tr w:rsidR="00471A3B" w:rsidRPr="00116B2B" w14:paraId="4B46F9E9" w14:textId="77777777" w:rsidTr="00DD37CD">
        <w:trPr>
          <w:cantSplit/>
          <w:trHeight w:val="20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4B25C903" w14:textId="4A52F708" w:rsidR="00471A3B" w:rsidRDefault="001F268D" w:rsidP="00471A3B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</w:t>
            </w:r>
            <w:r w:rsidR="00DF138C">
              <w:rPr>
                <w:rFonts w:asciiTheme="minorEastAsia" w:hAnsiTheme="minorEastAsia"/>
                <w:b/>
                <w:sz w:val="24"/>
              </w:rPr>
              <w:t>r #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9D53A8" w14:textId="2E8BA716" w:rsidR="00471A3B" w:rsidRPr="00137CDE" w:rsidRDefault="001F268D" w:rsidP="00471A3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N</w:t>
            </w:r>
            <w:r w:rsidRPr="00137CDE">
              <w:rPr>
                <w:rFonts w:asciiTheme="minorEastAsia" w:hAnsiTheme="minorEastAsia"/>
                <w:b/>
                <w:sz w:val="22"/>
              </w:rPr>
              <w:t>ame</w:t>
            </w:r>
            <w:r w:rsidR="00471A3B" w:rsidRPr="00137CDE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882" w:type="dxa"/>
            <w:gridSpan w:val="4"/>
          </w:tcPr>
          <w:p w14:paraId="08F90078" w14:textId="2E4810D0" w:rsidR="001F268D" w:rsidRPr="00137CDE" w:rsidRDefault="001F268D" w:rsidP="001F268D">
            <w:pPr>
              <w:jc w:val="left"/>
              <w:rPr>
                <w:rFonts w:asciiTheme="minorEastAsia" w:hAnsiTheme="minorEastAsia"/>
                <w:sz w:val="22"/>
              </w:rPr>
            </w:pPr>
            <w:r w:rsidRPr="00137CDE">
              <w:rPr>
                <w:rFonts w:asciiTheme="minorEastAsia" w:hAnsiTheme="minorEastAsia"/>
                <w:sz w:val="22"/>
              </w:rPr>
              <w:t xml:space="preserve">First Name            </w:t>
            </w:r>
            <w:r w:rsidR="00600077" w:rsidRPr="00137CDE">
              <w:rPr>
                <w:rFonts w:asciiTheme="minorEastAsia" w:hAnsiTheme="minorEastAsia"/>
                <w:sz w:val="22"/>
              </w:rPr>
              <w:t xml:space="preserve">       </w:t>
            </w:r>
            <w:r w:rsidRPr="00137CDE">
              <w:rPr>
                <w:rFonts w:asciiTheme="minorEastAsia" w:hAnsiTheme="minorEastAsia"/>
                <w:sz w:val="22"/>
              </w:rPr>
              <w:t>Last Name</w:t>
            </w:r>
          </w:p>
          <w:p w14:paraId="00BC1A3B" w14:textId="5393B882" w:rsidR="00471A3B" w:rsidRPr="00137CDE" w:rsidRDefault="001F268D" w:rsidP="001F268D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137CDE">
              <w:rPr>
                <w:rFonts w:asciiTheme="minorEastAsia" w:hAnsiTheme="minorEastAsia"/>
                <w:sz w:val="22"/>
              </w:rPr>
              <w:t>____________________  _________________________</w:t>
            </w:r>
          </w:p>
        </w:tc>
      </w:tr>
      <w:tr w:rsidR="00471A3B" w:rsidRPr="00116B2B" w14:paraId="1093D1A5" w14:textId="77777777" w:rsidTr="00600077">
        <w:trPr>
          <w:cantSplit/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89904EA" w14:textId="77777777" w:rsidR="00471A3B" w:rsidRPr="0058450C" w:rsidRDefault="00471A3B" w:rsidP="00471A3B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15E3BA1" w14:textId="64372EE1" w:rsidR="00471A3B" w:rsidRPr="00137CDE" w:rsidRDefault="001F268D" w:rsidP="00471A3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S</w:t>
            </w:r>
            <w:r w:rsidRPr="00137CDE">
              <w:rPr>
                <w:rFonts w:asciiTheme="minorEastAsia" w:hAnsiTheme="minorEastAsia"/>
                <w:b/>
                <w:sz w:val="22"/>
              </w:rPr>
              <w:t>ex</w:t>
            </w:r>
            <w:r w:rsidR="00471A3B" w:rsidRPr="00137CDE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2693" w:type="dxa"/>
          </w:tcPr>
          <w:p w14:paraId="3C970B5A" w14:textId="7A99207A" w:rsidR="00471A3B" w:rsidRPr="00137CDE" w:rsidRDefault="001F268D" w:rsidP="00471A3B">
            <w:pPr>
              <w:rPr>
                <w:rFonts w:asciiTheme="minorEastAsia" w:hAnsiTheme="minorEastAsia"/>
                <w:sz w:val="22"/>
              </w:rPr>
            </w:pPr>
            <w:r w:rsidRPr="00137CDE">
              <w:rPr>
                <w:rFonts w:asciiTheme="minorEastAsia" w:hAnsiTheme="minorEastAsia" w:hint="eastAsia"/>
                <w:sz w:val="22"/>
              </w:rPr>
              <w:t>□</w:t>
            </w:r>
            <w:r w:rsidRPr="00137CDE">
              <w:rPr>
                <w:rFonts w:asciiTheme="minorEastAsia" w:hAnsiTheme="minorEastAsia"/>
                <w:sz w:val="22"/>
              </w:rPr>
              <w:t xml:space="preserve">Male </w:t>
            </w:r>
            <w:r w:rsidR="00600077" w:rsidRPr="00137CDE">
              <w:rPr>
                <w:rFonts w:asciiTheme="minorEastAsia" w:hAnsiTheme="minorEastAsia"/>
                <w:sz w:val="22"/>
              </w:rPr>
              <w:t xml:space="preserve"> </w:t>
            </w:r>
            <w:r w:rsidRPr="00137CDE">
              <w:rPr>
                <w:rFonts w:asciiTheme="minorEastAsia" w:hAnsiTheme="minorEastAsia"/>
                <w:sz w:val="22"/>
              </w:rPr>
              <w:t xml:space="preserve"> </w:t>
            </w:r>
            <w:r w:rsidRPr="00137CDE">
              <w:rPr>
                <w:rFonts w:asciiTheme="minorEastAsia" w:hAnsiTheme="minorEastAsia" w:hint="eastAsia"/>
                <w:sz w:val="22"/>
              </w:rPr>
              <w:t>□</w:t>
            </w:r>
            <w:r w:rsidRPr="00137CDE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701" w:type="dxa"/>
            <w:shd w:val="clear" w:color="auto" w:fill="F2F2F2"/>
          </w:tcPr>
          <w:p w14:paraId="099B4C66" w14:textId="2C1C35A0" w:rsidR="00471A3B" w:rsidRPr="00137CDE" w:rsidRDefault="001F268D" w:rsidP="00471A3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N</w:t>
            </w:r>
            <w:r w:rsidRPr="00137CDE">
              <w:rPr>
                <w:rFonts w:asciiTheme="minorEastAsia" w:hAnsiTheme="minorEastAsia"/>
                <w:b/>
                <w:sz w:val="22"/>
              </w:rPr>
              <w:t>ationality</w:t>
            </w:r>
            <w:r w:rsidR="00471A3B" w:rsidRPr="00137CDE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2488" w:type="dxa"/>
            <w:gridSpan w:val="2"/>
          </w:tcPr>
          <w:p w14:paraId="47227949" w14:textId="1A013D3D" w:rsidR="00471A3B" w:rsidRPr="00137CDE" w:rsidRDefault="00471A3B" w:rsidP="00471A3B">
            <w:pPr>
              <w:rPr>
                <w:rFonts w:asciiTheme="minorEastAsia" w:hAnsiTheme="minorEastAsia"/>
                <w:color w:val="0070C0"/>
                <w:sz w:val="22"/>
              </w:rPr>
            </w:pPr>
          </w:p>
        </w:tc>
      </w:tr>
      <w:tr w:rsidR="0028458B" w:rsidRPr="00116B2B" w14:paraId="3EF7A749" w14:textId="77777777" w:rsidTr="00304E9A">
        <w:trPr>
          <w:cantSplit/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CBFE6EE" w14:textId="77777777" w:rsidR="0028458B" w:rsidRPr="0058450C" w:rsidRDefault="0028458B" w:rsidP="0028458B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0AF813" w14:textId="7D1DE4F4" w:rsidR="0028458B" w:rsidRPr="00137CDE" w:rsidRDefault="001F268D" w:rsidP="0028458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D</w:t>
            </w:r>
            <w:r w:rsidRPr="00137CDE">
              <w:rPr>
                <w:rFonts w:asciiTheme="minorEastAsia" w:hAnsiTheme="minorEastAsia"/>
                <w:b/>
                <w:sz w:val="22"/>
              </w:rPr>
              <w:t>ate of Birth</w:t>
            </w:r>
            <w:r w:rsidR="0028458B" w:rsidRPr="00137CDE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882" w:type="dxa"/>
            <w:gridSpan w:val="4"/>
          </w:tcPr>
          <w:p w14:paraId="696755E8" w14:textId="77777777" w:rsidR="001F268D" w:rsidRPr="00137CDE" w:rsidRDefault="001F268D" w:rsidP="0028458B">
            <w:pPr>
              <w:rPr>
                <w:rFonts w:asciiTheme="minorEastAsia" w:hAnsiTheme="minorEastAsia"/>
                <w:sz w:val="22"/>
              </w:rPr>
            </w:pPr>
            <w:r w:rsidRPr="00137CDE">
              <w:rPr>
                <w:rFonts w:asciiTheme="minorEastAsia" w:hAnsiTheme="minorEastAsia" w:hint="eastAsia"/>
                <w:sz w:val="22"/>
              </w:rPr>
              <w:t>Y</w:t>
            </w:r>
            <w:r w:rsidRPr="00137CDE">
              <w:rPr>
                <w:rFonts w:asciiTheme="minorEastAsia" w:hAnsiTheme="minorEastAsia"/>
                <w:sz w:val="22"/>
              </w:rPr>
              <w:t>ear/ Month/ Day</w:t>
            </w:r>
          </w:p>
          <w:p w14:paraId="48D21836" w14:textId="16AD0499" w:rsidR="0028458B" w:rsidRPr="00137CDE" w:rsidRDefault="001F268D" w:rsidP="0028458B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137CDE">
              <w:rPr>
                <w:rFonts w:asciiTheme="minorEastAsia" w:hAnsiTheme="minorEastAsia" w:hint="eastAsia"/>
                <w:sz w:val="22"/>
              </w:rPr>
              <w:t>_</w:t>
            </w:r>
            <w:r w:rsidRPr="00137CDE">
              <w:rPr>
                <w:rFonts w:asciiTheme="minorEastAsia" w:hAnsiTheme="minorEastAsia"/>
                <w:sz w:val="22"/>
              </w:rPr>
              <w:t>_______ / _________ / __________</w:t>
            </w:r>
            <w:r w:rsidR="0028458B" w:rsidRPr="00137C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37CDE"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 w:rsidRPr="00137CDE">
              <w:rPr>
                <w:rFonts w:asciiTheme="minorEastAsia" w:hAnsiTheme="minorEastAsia"/>
                <w:sz w:val="22"/>
              </w:rPr>
              <w:t>eg.</w:t>
            </w:r>
            <w:proofErr w:type="spellEnd"/>
            <w:r w:rsidRPr="00137CDE">
              <w:rPr>
                <w:rFonts w:asciiTheme="minorEastAsia" w:hAnsiTheme="minorEastAsia"/>
                <w:sz w:val="22"/>
              </w:rPr>
              <w:t xml:space="preserve"> 1982/</w:t>
            </w:r>
            <w:r w:rsidR="00DF138C" w:rsidRPr="00137CDE">
              <w:rPr>
                <w:rFonts w:asciiTheme="minorEastAsia" w:hAnsiTheme="minorEastAsia"/>
                <w:sz w:val="22"/>
              </w:rPr>
              <w:t>04/17)</w:t>
            </w:r>
          </w:p>
        </w:tc>
      </w:tr>
      <w:tr w:rsidR="0028458B" w:rsidRPr="00116B2B" w14:paraId="6469D170" w14:textId="77777777" w:rsidTr="00DD37CD">
        <w:trPr>
          <w:cantSplit/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5C75CC3" w14:textId="77777777" w:rsidR="0028458B" w:rsidRDefault="0028458B" w:rsidP="0028458B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C3E59E3" w14:textId="72C3CB6E" w:rsidR="0028458B" w:rsidRPr="00137CDE" w:rsidRDefault="00DF138C" w:rsidP="0028458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E</w:t>
            </w:r>
            <w:r w:rsidRPr="00137CDE">
              <w:rPr>
                <w:rFonts w:asciiTheme="minorEastAsia" w:hAnsiTheme="minorEastAsia"/>
                <w:b/>
                <w:sz w:val="22"/>
              </w:rPr>
              <w:t>mail Address</w:t>
            </w:r>
            <w:r w:rsidR="0028458B" w:rsidRPr="00137CDE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  <w:tc>
          <w:tcPr>
            <w:tcW w:w="6882" w:type="dxa"/>
            <w:gridSpan w:val="4"/>
          </w:tcPr>
          <w:p w14:paraId="3F31612D" w14:textId="28D84BF9" w:rsidR="0028458B" w:rsidRPr="00137CDE" w:rsidRDefault="00600077" w:rsidP="0028458B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137CDE">
              <w:rPr>
                <w:rFonts w:asciiTheme="minorEastAsia" w:hAnsiTheme="minorEastAsia"/>
                <w:sz w:val="22"/>
              </w:rPr>
              <w:br/>
              <w:t>____________________________ @________________________</w:t>
            </w:r>
          </w:p>
        </w:tc>
      </w:tr>
      <w:tr w:rsidR="0028458B" w14:paraId="7E8C811E" w14:textId="77777777" w:rsidTr="00DD37CD">
        <w:trPr>
          <w:cantSplit/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4A94AA93" w14:textId="77777777" w:rsidR="0028458B" w:rsidRDefault="0028458B" w:rsidP="0028458B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0B107" w14:textId="29059A89" w:rsidR="0028458B" w:rsidRPr="00137CDE" w:rsidRDefault="00DF138C" w:rsidP="0028458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P</w:t>
            </w:r>
            <w:r w:rsidRPr="00137CDE">
              <w:rPr>
                <w:rFonts w:asciiTheme="minorEastAsia" w:hAnsiTheme="minorEastAsia"/>
                <w:b/>
                <w:sz w:val="22"/>
              </w:rPr>
              <w:t>hone Number</w:t>
            </w:r>
          </w:p>
        </w:tc>
        <w:tc>
          <w:tcPr>
            <w:tcW w:w="6882" w:type="dxa"/>
            <w:gridSpan w:val="4"/>
          </w:tcPr>
          <w:p w14:paraId="22179A70" w14:textId="6FA437F0" w:rsidR="0028458B" w:rsidRPr="00137CDE" w:rsidRDefault="00DF138C" w:rsidP="0028458B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137CDE">
              <w:rPr>
                <w:rFonts w:asciiTheme="minorEastAsia" w:hAnsiTheme="minorEastAsia"/>
                <w:sz w:val="22"/>
              </w:rPr>
              <w:t xml:space="preserve">(Please include your country code:  e.g. </w:t>
            </w:r>
            <w:r w:rsidRPr="00137CDE">
              <w:rPr>
                <w:rFonts w:asciiTheme="minorEastAsia" w:hAnsiTheme="minorEastAsia" w:hint="eastAsia"/>
                <w:sz w:val="22"/>
              </w:rPr>
              <w:t>8</w:t>
            </w:r>
            <w:r w:rsidRPr="00137CDE">
              <w:rPr>
                <w:rFonts w:asciiTheme="minorEastAsia" w:hAnsiTheme="minorEastAsia"/>
                <w:sz w:val="22"/>
              </w:rPr>
              <w:t>1-3-3835-7555)</w:t>
            </w:r>
            <w:r w:rsidRPr="00137CDE">
              <w:rPr>
                <w:rFonts w:asciiTheme="minorEastAsia" w:hAnsiTheme="minorEastAsia"/>
                <w:sz w:val="22"/>
              </w:rPr>
              <w:br/>
            </w:r>
          </w:p>
        </w:tc>
      </w:tr>
      <w:tr w:rsidR="0028458B" w:rsidRPr="00116B2B" w14:paraId="2F73A350" w14:textId="77777777" w:rsidTr="00DD37CD">
        <w:trPr>
          <w:cantSplit/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6F425235" w14:textId="77777777" w:rsidR="0028458B" w:rsidRDefault="0028458B" w:rsidP="0028458B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14:paraId="5E58B443" w14:textId="0AF23171" w:rsidR="0028458B" w:rsidRPr="00137CDE" w:rsidRDefault="00DF138C" w:rsidP="0028458B">
            <w:pPr>
              <w:rPr>
                <w:rFonts w:asciiTheme="minorEastAsia" w:hAnsiTheme="minorEastAsia"/>
                <w:b/>
                <w:sz w:val="22"/>
              </w:rPr>
            </w:pPr>
            <w:r w:rsidRPr="00137CDE">
              <w:rPr>
                <w:rFonts w:asciiTheme="minorEastAsia" w:hAnsiTheme="minorEastAsia" w:hint="eastAsia"/>
                <w:b/>
                <w:sz w:val="22"/>
              </w:rPr>
              <w:t>H</w:t>
            </w:r>
            <w:r w:rsidRPr="00137CDE">
              <w:rPr>
                <w:rFonts w:asciiTheme="minorEastAsia" w:hAnsiTheme="minorEastAsia"/>
                <w:b/>
                <w:sz w:val="22"/>
              </w:rPr>
              <w:t>ome Address</w:t>
            </w:r>
          </w:p>
        </w:tc>
        <w:tc>
          <w:tcPr>
            <w:tcW w:w="6882" w:type="dxa"/>
            <w:gridSpan w:val="4"/>
          </w:tcPr>
          <w:p w14:paraId="18F65EC9" w14:textId="085F6856" w:rsidR="0028458B" w:rsidRDefault="0028458B" w:rsidP="0028458B">
            <w:pPr>
              <w:rPr>
                <w:rFonts w:asciiTheme="minorEastAsia" w:hAnsiTheme="minorEastAsia"/>
                <w:sz w:val="24"/>
              </w:rPr>
            </w:pPr>
          </w:p>
          <w:p w14:paraId="36CB471B" w14:textId="3623DD87" w:rsidR="0028458B" w:rsidRPr="00116B2B" w:rsidRDefault="0028458B" w:rsidP="0028458B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228B3640" w14:textId="77777777" w:rsidTr="00DD37CD">
        <w:trPr>
          <w:trHeight w:val="20"/>
        </w:trPr>
        <w:tc>
          <w:tcPr>
            <w:tcW w:w="704" w:type="dxa"/>
            <w:vMerge w:val="restart"/>
            <w:shd w:val="clear" w:color="auto" w:fill="EBF2F9"/>
            <w:textDirection w:val="tbRlV"/>
          </w:tcPr>
          <w:p w14:paraId="2D40BF97" w14:textId="32A88D1D" w:rsidR="00600077" w:rsidRDefault="00600077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2</w:t>
            </w:r>
          </w:p>
        </w:tc>
        <w:tc>
          <w:tcPr>
            <w:tcW w:w="2268" w:type="dxa"/>
            <w:shd w:val="clear" w:color="auto" w:fill="EBF2F9"/>
          </w:tcPr>
          <w:p w14:paraId="2802C8B7" w14:textId="1F2D5146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5C9C18ED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0DDAEB8D" w14:textId="6B75231F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1C97A656" w14:textId="77777777" w:rsidTr="00600077">
        <w:trPr>
          <w:trHeight w:val="20"/>
        </w:trPr>
        <w:tc>
          <w:tcPr>
            <w:tcW w:w="704" w:type="dxa"/>
            <w:vMerge/>
            <w:shd w:val="clear" w:color="auto" w:fill="EBF2F9"/>
          </w:tcPr>
          <w:p w14:paraId="590893E6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91EBA58" w14:textId="455C5994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  <w:shd w:val="clear" w:color="auto" w:fill="auto"/>
          </w:tcPr>
          <w:p w14:paraId="79AA9383" w14:textId="046DC339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EBF2F9"/>
          </w:tcPr>
          <w:p w14:paraId="1FEA00B4" w14:textId="17DFAC5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  <w:shd w:val="clear" w:color="auto" w:fill="auto"/>
          </w:tcPr>
          <w:p w14:paraId="6ADF8900" w14:textId="0BCE0536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55973C52" w14:textId="77777777" w:rsidTr="00577F46">
        <w:trPr>
          <w:trHeight w:val="20"/>
        </w:trPr>
        <w:tc>
          <w:tcPr>
            <w:tcW w:w="704" w:type="dxa"/>
            <w:vMerge/>
            <w:shd w:val="clear" w:color="auto" w:fill="EBF2F9"/>
          </w:tcPr>
          <w:p w14:paraId="19B8C719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0BABB4F" w14:textId="33CB1BBB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1D4B0D9C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2BD64163" w14:textId="6355EAD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:rsidRPr="00116B2B" w14:paraId="0B0883DE" w14:textId="77777777" w:rsidTr="00DD37CD">
        <w:trPr>
          <w:trHeight w:val="20"/>
        </w:trPr>
        <w:tc>
          <w:tcPr>
            <w:tcW w:w="704" w:type="dxa"/>
            <w:vMerge/>
            <w:shd w:val="clear" w:color="auto" w:fill="EBF2F9"/>
          </w:tcPr>
          <w:p w14:paraId="4676E848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5AB9DDC2" w14:textId="4D1D23C0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277D3FE2" w14:textId="721E4943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14:paraId="0DCEA6CE" w14:textId="77777777" w:rsidTr="00DD37CD">
        <w:trPr>
          <w:trHeight w:val="20"/>
        </w:trPr>
        <w:tc>
          <w:tcPr>
            <w:tcW w:w="704" w:type="dxa"/>
            <w:vMerge/>
            <w:shd w:val="clear" w:color="auto" w:fill="EBF2F9"/>
          </w:tcPr>
          <w:p w14:paraId="60B7890E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7C11BAC5" w14:textId="52E9ECA6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4F370BDB" w14:textId="477DFDB6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0EFA11EE" w14:textId="77777777" w:rsidTr="00DD37CD">
        <w:trPr>
          <w:trHeight w:val="20"/>
        </w:trPr>
        <w:tc>
          <w:tcPr>
            <w:tcW w:w="704" w:type="dxa"/>
            <w:vMerge/>
            <w:shd w:val="clear" w:color="auto" w:fill="EBF2F9"/>
          </w:tcPr>
          <w:p w14:paraId="4BE1E2EF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3CBCA36" w14:textId="70F04AA1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477B1AB7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5E341442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6FF01BB3" w14:textId="77777777" w:rsidTr="00DD37CD">
        <w:trPr>
          <w:trHeight w:val="20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6F155061" w14:textId="073A55CC" w:rsidR="00600077" w:rsidRDefault="00600077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B97DDF" w14:textId="6BB08ADD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37091CA6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2A1E8564" w14:textId="739CDCC6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12C9EF56" w14:textId="77777777" w:rsidTr="00600077">
        <w:trPr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46492E5E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084A77D" w14:textId="2AEFE2E3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</w:tcPr>
          <w:p w14:paraId="42A61711" w14:textId="63CE9B4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F2F2F2"/>
          </w:tcPr>
          <w:p w14:paraId="78CFCA87" w14:textId="7C4958D8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7C1A29FE" w14:textId="3826C6D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0CF64922" w14:textId="77777777" w:rsidTr="00386179">
        <w:trPr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2B8595D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5491303" w14:textId="59C7CDBD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1A23D63C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1F33454C" w14:textId="6BDE75CA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:rsidRPr="00116B2B" w14:paraId="36EE67C2" w14:textId="77777777" w:rsidTr="00DD37CD">
        <w:trPr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3DC1F68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EADAB0D" w14:textId="0896B405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7787FC7E" w14:textId="5059B6D9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14:paraId="6D5B99E9" w14:textId="77777777" w:rsidTr="00DD37CD">
        <w:trPr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30F4C39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CEC233D" w14:textId="3D4992A4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</w:tcPr>
          <w:p w14:paraId="7A10B0CD" w14:textId="1CC89566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45CF156D" w14:textId="77777777" w:rsidTr="00DD37CD">
        <w:trPr>
          <w:trHeight w:val="2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6E2C8025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3CF910" w14:textId="61716C90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</w:tcPr>
          <w:p w14:paraId="5618397A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4842CD69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72B90385" w14:textId="77777777" w:rsidTr="0028458B">
        <w:trPr>
          <w:cantSplit/>
          <w:trHeight w:val="454"/>
        </w:trPr>
        <w:tc>
          <w:tcPr>
            <w:tcW w:w="704" w:type="dxa"/>
            <w:vMerge w:val="restart"/>
            <w:shd w:val="clear" w:color="auto" w:fill="EBF2F9"/>
            <w:textDirection w:val="tbRlV"/>
          </w:tcPr>
          <w:p w14:paraId="0AB05E42" w14:textId="35009D5B" w:rsidR="00600077" w:rsidRDefault="00600077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br w:type="page"/>
            </w:r>
            <w:r w:rsidR="00137CDE">
              <w:rPr>
                <w:rFonts w:asciiTheme="minorEastAsia" w:hAnsiTheme="minorEastAsia" w:hint="eastAsia"/>
                <w:b/>
                <w:sz w:val="24"/>
              </w:rPr>
              <w:t>R</w:t>
            </w:r>
            <w:r w:rsidR="00137CDE">
              <w:rPr>
                <w:rFonts w:asciiTheme="minorEastAsia" w:hAnsiTheme="minorEastAsia"/>
                <w:b/>
                <w:sz w:val="24"/>
              </w:rPr>
              <w:t>unner #4</w:t>
            </w:r>
          </w:p>
        </w:tc>
        <w:tc>
          <w:tcPr>
            <w:tcW w:w="2268" w:type="dxa"/>
            <w:shd w:val="clear" w:color="auto" w:fill="EBF2F9"/>
          </w:tcPr>
          <w:p w14:paraId="2B1CCC24" w14:textId="45D691FD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3B5B7BCC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0AD04378" w14:textId="3FA9049F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7C292F66" w14:textId="77777777" w:rsidTr="00600077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358535D7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526F39EB" w14:textId="75980A52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</w:tcPr>
          <w:p w14:paraId="1C39FCE3" w14:textId="5223147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EBF2F9"/>
          </w:tcPr>
          <w:p w14:paraId="77A743DD" w14:textId="74FC3DEB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100DCAC9" w14:textId="4ACFAD59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3F72409E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07C2E8DA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5B6BBAC0" w14:textId="3CEEED1F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39D479ED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4EE8437F" w14:textId="27564BD2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11D73871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1D25D34E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4F280C03" w14:textId="1ACDF87D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4E619D2A" w14:textId="34A77F25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1C8A0F3E" w14:textId="77777777" w:rsidTr="0028458B">
        <w:trPr>
          <w:cantSplit/>
          <w:trHeight w:val="283"/>
        </w:trPr>
        <w:tc>
          <w:tcPr>
            <w:tcW w:w="704" w:type="dxa"/>
            <w:vMerge/>
            <w:shd w:val="clear" w:color="auto" w:fill="EBF2F9"/>
          </w:tcPr>
          <w:p w14:paraId="089CF4E9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086C486B" w14:textId="44D45798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</w:tcPr>
          <w:p w14:paraId="7EE11907" w14:textId="18C58FB3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1AE3A83C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77776E00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BC3E3D8" w14:textId="765E99B3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</w:tcPr>
          <w:p w14:paraId="6E269706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6508BA65" w14:textId="0C68A314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50C3166B" w14:textId="77777777" w:rsidTr="0028458B">
        <w:trPr>
          <w:cantSplit/>
          <w:trHeight w:val="454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142E915D" w14:textId="71CB4245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8B5727" w14:textId="28D4C1DF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5C462691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519B601D" w14:textId="0A4272B4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5C80D019" w14:textId="77777777" w:rsidTr="00600077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C8D870E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C82E31A" w14:textId="7929BF09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</w:tcPr>
          <w:p w14:paraId="5B2812DA" w14:textId="323717B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F2F2F2"/>
          </w:tcPr>
          <w:p w14:paraId="2B681734" w14:textId="119FF3FB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344F2D12" w14:textId="609F5260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668F5B52" w14:textId="77777777" w:rsidTr="00E67D1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2B72839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8EE3B5" w14:textId="06F8ECD3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2D2A8D00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16FC427C" w14:textId="5470087F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:rsidRPr="00116B2B" w14:paraId="7732CBE1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64494D5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0E5BF7" w14:textId="64D09975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11EAC922" w14:textId="6902E59F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14:paraId="11E1715F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2C46F38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4EBBA8A" w14:textId="48CE4CBC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</w:tcPr>
          <w:p w14:paraId="12604270" w14:textId="2F2FFDC6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5ED877E0" w14:textId="77777777" w:rsidTr="0028458B">
        <w:trPr>
          <w:cantSplit/>
          <w:trHeight w:val="28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0C70336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DD2DCD9" w14:textId="3AA85943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</w:tcPr>
          <w:p w14:paraId="5F2755D1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11FAD560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7D15BD39" w14:textId="77777777" w:rsidTr="0028458B">
        <w:trPr>
          <w:cantSplit/>
          <w:trHeight w:val="454"/>
        </w:trPr>
        <w:tc>
          <w:tcPr>
            <w:tcW w:w="704" w:type="dxa"/>
            <w:vMerge w:val="restart"/>
            <w:shd w:val="clear" w:color="auto" w:fill="EBF2F9"/>
            <w:textDirection w:val="tbRlV"/>
          </w:tcPr>
          <w:p w14:paraId="558C5AE0" w14:textId="6D4601BC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6</w:t>
            </w:r>
          </w:p>
        </w:tc>
        <w:tc>
          <w:tcPr>
            <w:tcW w:w="2268" w:type="dxa"/>
            <w:shd w:val="clear" w:color="auto" w:fill="EBF2F9"/>
          </w:tcPr>
          <w:p w14:paraId="04873259" w14:textId="667A73A1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0F899DD7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51A3342F" w14:textId="2D78F27C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5F135B0B" w14:textId="77777777" w:rsidTr="00600077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4D4EC47E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1D4F083" w14:textId="20F70AF0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</w:tcPr>
          <w:p w14:paraId="5EB676DC" w14:textId="13FB4D6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EBF2F9"/>
          </w:tcPr>
          <w:p w14:paraId="18FAC950" w14:textId="6F14A4D5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411BB59F" w14:textId="1DFF1ADE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472B0796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0B66A8A4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7C605DBD" w14:textId="7074526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710A7DA3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17F9046A" w14:textId="3A82D658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14E0EDA1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58CEDE5B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1335333C" w14:textId="0572AA4A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7AFB4708" w14:textId="4865B8D2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0E0B1CE2" w14:textId="77777777" w:rsidTr="0028458B">
        <w:trPr>
          <w:cantSplit/>
          <w:trHeight w:val="283"/>
        </w:trPr>
        <w:tc>
          <w:tcPr>
            <w:tcW w:w="704" w:type="dxa"/>
            <w:vMerge/>
            <w:shd w:val="clear" w:color="auto" w:fill="EBF2F9"/>
          </w:tcPr>
          <w:p w14:paraId="1408E660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47A9CC9" w14:textId="40D9C4DC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</w:tcPr>
          <w:p w14:paraId="74D44294" w14:textId="01703BBE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7DD485C2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5B5FB9FB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026EAEA6" w14:textId="339B05FD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</w:tcPr>
          <w:p w14:paraId="49B08745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6B2ECF53" w14:textId="5AD8ED30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6D0E360F" w14:textId="77777777" w:rsidTr="0028458B">
        <w:trPr>
          <w:cantSplit/>
          <w:trHeight w:val="454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2317F3C1" w14:textId="3A788212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7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EF0A7A" w14:textId="7785A495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15CF48F1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3571E295" w14:textId="4C2E0550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01732908" w14:textId="77777777" w:rsidTr="00600077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8F7FD1C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B5FAA2" w14:textId="10A5B671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693" w:type="dxa"/>
          </w:tcPr>
          <w:p w14:paraId="24289982" w14:textId="1C8EBE02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1895" w:type="dxa"/>
            <w:gridSpan w:val="2"/>
            <w:shd w:val="clear" w:color="auto" w:fill="F2F2F2"/>
          </w:tcPr>
          <w:p w14:paraId="4495D071" w14:textId="6F48F1F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2C5CDC10" w14:textId="6DF9D335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5D9DCE11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ED28F3D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ECDE1CB" w14:textId="11D78546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12118138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0B5BD8EE" w14:textId="4497032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0D4B31F8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9F75771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E247CA" w14:textId="3F6F0415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4"/>
          </w:tcPr>
          <w:p w14:paraId="33E90400" w14:textId="705FF542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43C5AFDA" w14:textId="77777777" w:rsidTr="0028458B">
        <w:trPr>
          <w:cantSplit/>
          <w:trHeight w:val="28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8C8B2E4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83865B" w14:textId="0DCD0C74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4"/>
          </w:tcPr>
          <w:p w14:paraId="73C766F5" w14:textId="2C50D0E0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65CB7E48" w14:textId="77777777" w:rsidTr="0028458B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1F818F0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5E16163" w14:textId="187AA708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4"/>
          </w:tcPr>
          <w:p w14:paraId="3369EA6E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626207A0" w14:textId="6091936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</w:tbl>
    <w:p w14:paraId="0AAB45F4" w14:textId="77777777" w:rsidR="004C5024" w:rsidRDefault="0028458B">
      <w:r>
        <w:br w:type="page"/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704"/>
        <w:gridCol w:w="2268"/>
        <w:gridCol w:w="2294"/>
        <w:gridCol w:w="2294"/>
        <w:gridCol w:w="2294"/>
      </w:tblGrid>
      <w:tr w:rsidR="00600077" w:rsidRPr="00116B2B" w14:paraId="4A528F82" w14:textId="77777777" w:rsidTr="00B515FA">
        <w:trPr>
          <w:cantSplit/>
          <w:trHeight w:val="454"/>
        </w:trPr>
        <w:tc>
          <w:tcPr>
            <w:tcW w:w="704" w:type="dxa"/>
            <w:vMerge w:val="restart"/>
            <w:shd w:val="clear" w:color="auto" w:fill="EBF2F9"/>
            <w:textDirection w:val="tbRlV"/>
          </w:tcPr>
          <w:p w14:paraId="67A75304" w14:textId="558C2D35" w:rsidR="00600077" w:rsidRDefault="00600077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br w:type="page"/>
            </w:r>
            <w:r w:rsidR="00137CDE">
              <w:rPr>
                <w:rFonts w:asciiTheme="minorEastAsia" w:hAnsiTheme="minorEastAsia" w:hint="eastAsia"/>
                <w:b/>
                <w:sz w:val="24"/>
              </w:rPr>
              <w:t>R</w:t>
            </w:r>
            <w:r w:rsidR="00137CDE">
              <w:rPr>
                <w:rFonts w:asciiTheme="minorEastAsia" w:hAnsiTheme="minorEastAsia"/>
                <w:b/>
                <w:sz w:val="24"/>
              </w:rPr>
              <w:t>unner #8</w:t>
            </w:r>
          </w:p>
        </w:tc>
        <w:tc>
          <w:tcPr>
            <w:tcW w:w="2268" w:type="dxa"/>
            <w:shd w:val="clear" w:color="auto" w:fill="EBF2F9"/>
          </w:tcPr>
          <w:p w14:paraId="1928B532" w14:textId="07B25F9E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29980BF7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49BBF27D" w14:textId="490FD12E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2FC9AE7F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5D5D79F3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61C5703" w14:textId="77D25131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6842F1F8" w14:textId="7ED8B25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2294" w:type="dxa"/>
            <w:shd w:val="clear" w:color="auto" w:fill="EBF2F9"/>
          </w:tcPr>
          <w:p w14:paraId="6B4995CD" w14:textId="56D4FBB4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0104CA18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120EEF26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67380551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B30EF32" w14:textId="40AE9AD5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15D11049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4F552F93" w14:textId="106A6B3B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16D5723A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61F948FD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371F6FD" w14:textId="331576E9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361D2306" w14:textId="5DA07E70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5A67A52A" w14:textId="77777777" w:rsidTr="00B515FA">
        <w:trPr>
          <w:cantSplit/>
          <w:trHeight w:val="283"/>
        </w:trPr>
        <w:tc>
          <w:tcPr>
            <w:tcW w:w="704" w:type="dxa"/>
            <w:vMerge/>
            <w:shd w:val="clear" w:color="auto" w:fill="EBF2F9"/>
          </w:tcPr>
          <w:p w14:paraId="158BD4C5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306E37CC" w14:textId="0D72C449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3"/>
          </w:tcPr>
          <w:p w14:paraId="0F5F69B9" w14:textId="711F7DE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1A084BB2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5538169F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3C8ADD9" w14:textId="7DD62042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3"/>
          </w:tcPr>
          <w:p w14:paraId="602D0FDB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4B3A6382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39310ABC" w14:textId="77777777" w:rsidTr="00B515FA">
        <w:trPr>
          <w:cantSplit/>
          <w:trHeight w:val="454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4B4C9A7E" w14:textId="269F519F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9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CFC1C4" w14:textId="448B995E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2BAFB0D2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41496EEB" w14:textId="0E1F2F79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5E5B432A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885929A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755E3C7" w14:textId="7CE8C55D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35102E39" w14:textId="5D6CFDDC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2294" w:type="dxa"/>
            <w:shd w:val="clear" w:color="auto" w:fill="F2F2F2"/>
          </w:tcPr>
          <w:p w14:paraId="48CA0DF5" w14:textId="606C4BC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0A865443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124225D8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6E2C7E44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F4F901" w14:textId="57CC3C8F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4CD355DA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40017068" w14:textId="62916702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748EEC35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EB27DB4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8D18A3" w14:textId="0B0084D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6FF71288" w14:textId="7F299742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47D9E340" w14:textId="77777777" w:rsidTr="00B515FA">
        <w:trPr>
          <w:cantSplit/>
          <w:trHeight w:val="28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A089063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597E56E" w14:textId="266E8616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3"/>
          </w:tcPr>
          <w:p w14:paraId="51E7E21A" w14:textId="799CAF84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06CAF660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CEFE5FF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A570FA5" w14:textId="13B395C5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3"/>
          </w:tcPr>
          <w:p w14:paraId="0B065491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29002CFF" w14:textId="011ADB7B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77066671" w14:textId="77777777" w:rsidTr="00B515FA">
        <w:trPr>
          <w:cantSplit/>
          <w:trHeight w:val="454"/>
        </w:trPr>
        <w:tc>
          <w:tcPr>
            <w:tcW w:w="704" w:type="dxa"/>
            <w:vMerge w:val="restart"/>
            <w:shd w:val="clear" w:color="auto" w:fill="EBF2F9"/>
            <w:textDirection w:val="tbRlV"/>
          </w:tcPr>
          <w:p w14:paraId="335A7C25" w14:textId="7FF96449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10</w:t>
            </w:r>
          </w:p>
        </w:tc>
        <w:tc>
          <w:tcPr>
            <w:tcW w:w="2268" w:type="dxa"/>
            <w:shd w:val="clear" w:color="auto" w:fill="EBF2F9"/>
          </w:tcPr>
          <w:p w14:paraId="315964EB" w14:textId="3A635CAE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0566D0EF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4D815E2B" w14:textId="546A24C9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19EBA022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4E6D8C34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5BA87D6E" w14:textId="1780CBB0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69E0DD4B" w14:textId="07120332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2294" w:type="dxa"/>
            <w:shd w:val="clear" w:color="auto" w:fill="EBF2F9"/>
          </w:tcPr>
          <w:p w14:paraId="72967B82" w14:textId="0927B5B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120D0E55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75AFE2CB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7F6AF63D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457583B6" w14:textId="47945659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7BB0CBB4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484AB934" w14:textId="4883B5BF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22AE62C7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779C7CF4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49729C8B" w14:textId="371CA620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4CEC5CBB" w14:textId="7FE035E0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6FBF1BA0" w14:textId="77777777" w:rsidTr="00B515FA">
        <w:trPr>
          <w:cantSplit/>
          <w:trHeight w:val="283"/>
        </w:trPr>
        <w:tc>
          <w:tcPr>
            <w:tcW w:w="704" w:type="dxa"/>
            <w:vMerge/>
            <w:shd w:val="clear" w:color="auto" w:fill="EBF2F9"/>
          </w:tcPr>
          <w:p w14:paraId="171034E7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3CA35C4" w14:textId="51631852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3"/>
          </w:tcPr>
          <w:p w14:paraId="5F7D94B7" w14:textId="577FDC3E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4A1B6A82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EBF2F9"/>
          </w:tcPr>
          <w:p w14:paraId="1193BF97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EBF2F9"/>
          </w:tcPr>
          <w:p w14:paraId="6C29BE13" w14:textId="2746326B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3"/>
          </w:tcPr>
          <w:p w14:paraId="5F3118C1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451B79C6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43F23D75" w14:textId="77777777" w:rsidTr="00B515FA">
        <w:trPr>
          <w:cantSplit/>
          <w:trHeight w:val="454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</w:tcPr>
          <w:p w14:paraId="18D1E54E" w14:textId="37B4553D" w:rsidR="00600077" w:rsidRDefault="00137CDE" w:rsidP="00600077">
            <w:pPr>
              <w:ind w:left="113" w:right="113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R</w:t>
            </w:r>
            <w:r>
              <w:rPr>
                <w:rFonts w:asciiTheme="minorEastAsia" w:hAnsiTheme="minorEastAsia"/>
                <w:b/>
                <w:sz w:val="24"/>
              </w:rPr>
              <w:t>unner #1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56A047" w14:textId="234B6B3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me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5D061683" w14:textId="77777777" w:rsidR="00600077" w:rsidRPr="00600077" w:rsidRDefault="00600077" w:rsidP="006000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/>
                <w:sz w:val="18"/>
                <w:szCs w:val="18"/>
              </w:rPr>
              <w:t xml:space="preserve">First Name 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Last Name</w:t>
            </w:r>
          </w:p>
          <w:p w14:paraId="614F8D72" w14:textId="4D9A92E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____________________  _________________________</w:t>
            </w:r>
          </w:p>
        </w:tc>
      </w:tr>
      <w:tr w:rsidR="00600077" w:rsidRPr="00116B2B" w14:paraId="7F56503D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054EBB5" w14:textId="77777777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E3324E" w14:textId="4967CB23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S</w:t>
            </w:r>
            <w:r>
              <w:rPr>
                <w:rFonts w:asciiTheme="minorEastAsia" w:hAnsiTheme="minorEastAsia"/>
                <w:b/>
                <w:sz w:val="24"/>
              </w:rPr>
              <w:t>ex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2B0DB2FB" w14:textId="3E0296AA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 xml:space="preserve">Male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/>
                <w:sz w:val="22"/>
              </w:rPr>
              <w:t xml:space="preserve"> </w:t>
            </w:r>
            <w:r w:rsidRPr="00600077">
              <w:rPr>
                <w:rFonts w:asciiTheme="minorEastAsia" w:hAnsiTheme="minorEastAsia" w:hint="eastAsia"/>
                <w:sz w:val="22"/>
              </w:rPr>
              <w:t>□</w:t>
            </w:r>
            <w:r w:rsidRPr="00600077">
              <w:rPr>
                <w:rFonts w:asciiTheme="minorEastAsia" w:hAnsiTheme="minorEastAsia"/>
                <w:sz w:val="22"/>
              </w:rPr>
              <w:t>Female</w:t>
            </w:r>
          </w:p>
        </w:tc>
        <w:tc>
          <w:tcPr>
            <w:tcW w:w="2294" w:type="dxa"/>
            <w:shd w:val="clear" w:color="auto" w:fill="F2F2F2"/>
          </w:tcPr>
          <w:p w14:paraId="4798047A" w14:textId="28140FB1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N</w:t>
            </w:r>
            <w:r>
              <w:rPr>
                <w:rFonts w:asciiTheme="minorEastAsia" w:hAnsiTheme="minorEastAsia"/>
                <w:b/>
                <w:sz w:val="24"/>
              </w:rPr>
              <w:t>ationality</w:t>
            </w:r>
            <w:r w:rsidRPr="00DD37CD"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2294" w:type="dxa"/>
          </w:tcPr>
          <w:p w14:paraId="2DF08620" w14:textId="77777777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  <w:tr w:rsidR="00600077" w:rsidRPr="00116B2B" w14:paraId="750590DF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D513377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F302716" w14:textId="59D2E68C" w:rsidR="00600077" w:rsidRPr="0058450C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D</w:t>
            </w:r>
            <w:r>
              <w:rPr>
                <w:rFonts w:asciiTheme="minorEastAsia" w:hAnsiTheme="minorEastAsia"/>
                <w:b/>
                <w:sz w:val="24"/>
              </w:rPr>
              <w:t>ate of Birth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45200408" w14:textId="77777777" w:rsidR="00600077" w:rsidRPr="00600077" w:rsidRDefault="00600077" w:rsidP="006000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0007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600077">
              <w:rPr>
                <w:rFonts w:asciiTheme="minorEastAsia" w:hAnsiTheme="minorEastAsia"/>
                <w:sz w:val="18"/>
                <w:szCs w:val="18"/>
              </w:rPr>
              <w:t>ear/ Month/ Day</w:t>
            </w:r>
          </w:p>
          <w:p w14:paraId="15583C14" w14:textId="78477880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>_______ / _________ / __________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00077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Pr="00600077">
              <w:rPr>
                <w:rFonts w:asciiTheme="minorEastAsia" w:hAnsiTheme="minorEastAsia"/>
                <w:szCs w:val="21"/>
              </w:rPr>
              <w:t>eg.</w:t>
            </w:r>
            <w:proofErr w:type="spellEnd"/>
            <w:r w:rsidRPr="00600077">
              <w:rPr>
                <w:rFonts w:asciiTheme="minorEastAsia" w:hAnsiTheme="minorEastAsia"/>
                <w:szCs w:val="21"/>
              </w:rPr>
              <w:t xml:space="preserve"> 1982/04/17)</w:t>
            </w:r>
          </w:p>
        </w:tc>
      </w:tr>
      <w:tr w:rsidR="00600077" w14:paraId="2A9DB0FC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193B165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A096F98" w14:textId="53C396DE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E</w:t>
            </w:r>
            <w:r>
              <w:rPr>
                <w:rFonts w:asciiTheme="minorEastAsia" w:hAnsiTheme="minorEastAsia"/>
                <w:b/>
                <w:sz w:val="24"/>
              </w:rPr>
              <w:t>mail Address</w:t>
            </w:r>
            <w:r>
              <w:rPr>
                <w:rFonts w:asciiTheme="minorEastAsia" w:hAnsiTheme="minorEastAsia" w:hint="eastAsia"/>
                <w:b/>
                <w:sz w:val="24"/>
              </w:rPr>
              <w:t>＊</w:t>
            </w:r>
          </w:p>
        </w:tc>
        <w:tc>
          <w:tcPr>
            <w:tcW w:w="6882" w:type="dxa"/>
            <w:gridSpan w:val="3"/>
          </w:tcPr>
          <w:p w14:paraId="670AF674" w14:textId="68E6BF48" w:rsidR="00600077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br/>
            </w:r>
            <w:r w:rsidRPr="00600077">
              <w:rPr>
                <w:rFonts w:asciiTheme="minorEastAsia" w:hAnsiTheme="minorEastAsia"/>
                <w:sz w:val="24"/>
              </w:rPr>
              <w:t>____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  <w:r w:rsidRPr="00600077">
              <w:rPr>
                <w:rFonts w:asciiTheme="minorEastAsia" w:hAnsiTheme="minorEastAsia"/>
                <w:sz w:val="24"/>
              </w:rPr>
              <w:t xml:space="preserve"> @___________________</w:t>
            </w:r>
            <w:r>
              <w:rPr>
                <w:rFonts w:asciiTheme="minorEastAsia" w:hAnsiTheme="minorEastAsia"/>
                <w:sz w:val="24"/>
              </w:rPr>
              <w:t>_____</w:t>
            </w:r>
          </w:p>
        </w:tc>
      </w:tr>
      <w:tr w:rsidR="00600077" w:rsidRPr="00116B2B" w14:paraId="449412CE" w14:textId="77777777" w:rsidTr="00B515FA">
        <w:trPr>
          <w:cantSplit/>
          <w:trHeight w:val="28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E9B7C26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F6BE62" w14:textId="67137F8C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P</w:t>
            </w:r>
            <w:r>
              <w:rPr>
                <w:rFonts w:asciiTheme="minorEastAsia" w:hAnsiTheme="minorEastAsia"/>
                <w:b/>
                <w:sz w:val="24"/>
              </w:rPr>
              <w:t>hone Number</w:t>
            </w:r>
          </w:p>
        </w:tc>
        <w:tc>
          <w:tcPr>
            <w:tcW w:w="6882" w:type="dxa"/>
            <w:gridSpan w:val="3"/>
          </w:tcPr>
          <w:p w14:paraId="0BB547E7" w14:textId="774525DD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  <w:r w:rsidRPr="00DF138C">
              <w:rPr>
                <w:rFonts w:asciiTheme="minorEastAsia" w:hAnsiTheme="minorEastAsia"/>
                <w:sz w:val="18"/>
                <w:szCs w:val="18"/>
              </w:rPr>
              <w:t>(Please include your country cod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 e.g.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1-3-3835-7555</w:t>
            </w:r>
            <w:r w:rsidRPr="00DF138C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</w:p>
        </w:tc>
      </w:tr>
      <w:tr w:rsidR="00600077" w:rsidRPr="00116B2B" w14:paraId="1B6350CC" w14:textId="77777777" w:rsidTr="00B515FA">
        <w:trPr>
          <w:cantSplit/>
          <w:trHeight w:val="45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FA230EA" w14:textId="77777777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C3B772C" w14:textId="120C47E8" w:rsidR="00600077" w:rsidRDefault="00600077" w:rsidP="0060007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H</w:t>
            </w:r>
            <w:r>
              <w:rPr>
                <w:rFonts w:asciiTheme="minorEastAsia" w:hAnsiTheme="minorEastAsia"/>
                <w:b/>
                <w:sz w:val="24"/>
              </w:rPr>
              <w:t>ome Address</w:t>
            </w:r>
          </w:p>
        </w:tc>
        <w:tc>
          <w:tcPr>
            <w:tcW w:w="6882" w:type="dxa"/>
            <w:gridSpan w:val="3"/>
          </w:tcPr>
          <w:p w14:paraId="32CA8107" w14:textId="77777777" w:rsidR="00600077" w:rsidRDefault="00600077" w:rsidP="00600077">
            <w:pPr>
              <w:rPr>
                <w:rFonts w:asciiTheme="minorEastAsia" w:hAnsiTheme="minorEastAsia"/>
                <w:sz w:val="24"/>
              </w:rPr>
            </w:pPr>
          </w:p>
          <w:p w14:paraId="605797B1" w14:textId="096C26E6" w:rsidR="00600077" w:rsidRPr="00116B2B" w:rsidRDefault="00600077" w:rsidP="00600077">
            <w:pPr>
              <w:rPr>
                <w:rFonts w:asciiTheme="minorEastAsia" w:hAnsiTheme="minorEastAsia"/>
                <w:color w:val="0070C0"/>
                <w:sz w:val="24"/>
              </w:rPr>
            </w:pPr>
          </w:p>
        </w:tc>
      </w:tr>
    </w:tbl>
    <w:p w14:paraId="79F733B5" w14:textId="4ED2DE69" w:rsidR="0028458B" w:rsidRPr="004C5024" w:rsidRDefault="0028458B"/>
    <w:sectPr w:rsidR="0028458B" w:rsidRPr="004C5024" w:rsidSect="00137CDE">
      <w:footerReference w:type="default" r:id="rId12"/>
      <w:pgSz w:w="11906" w:h="17338"/>
      <w:pgMar w:top="851" w:right="851" w:bottom="85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7DE9" w14:textId="77777777" w:rsidR="0066140D" w:rsidRDefault="0066140D" w:rsidP="006965A9">
      <w:r>
        <w:separator/>
      </w:r>
    </w:p>
  </w:endnote>
  <w:endnote w:type="continuationSeparator" w:id="0">
    <w:p w14:paraId="23EE7713" w14:textId="77777777" w:rsidR="0066140D" w:rsidRDefault="0066140D" w:rsidP="0069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5560"/>
      <w:docPartObj>
        <w:docPartGallery w:val="Page Numbers (Bottom of Page)"/>
        <w:docPartUnique/>
      </w:docPartObj>
    </w:sdtPr>
    <w:sdtEndPr/>
    <w:sdtContent>
      <w:p w14:paraId="69C291DE" w14:textId="3458873A" w:rsidR="00536450" w:rsidRDefault="005364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DD7A10" w14:textId="77777777" w:rsidR="00536450" w:rsidRDefault="0053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99B5" w14:textId="77777777" w:rsidR="0066140D" w:rsidRDefault="0066140D" w:rsidP="006965A9">
      <w:r>
        <w:separator/>
      </w:r>
    </w:p>
  </w:footnote>
  <w:footnote w:type="continuationSeparator" w:id="0">
    <w:p w14:paraId="7ED5D0B3" w14:textId="77777777" w:rsidR="0066140D" w:rsidRDefault="0066140D" w:rsidP="0069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5pt;height:11.5pt" o:bullet="t">
        <v:imagedata r:id="rId1" o:title="mso8146"/>
      </v:shape>
    </w:pict>
  </w:numPicBullet>
  <w:abstractNum w:abstractNumId="0" w15:restartNumberingAfterBreak="0">
    <w:nsid w:val="14BA67BD"/>
    <w:multiLevelType w:val="hybridMultilevel"/>
    <w:tmpl w:val="2578D59E"/>
    <w:lvl w:ilvl="0" w:tplc="86E23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7357F"/>
    <w:multiLevelType w:val="hybridMultilevel"/>
    <w:tmpl w:val="E19A95DA"/>
    <w:lvl w:ilvl="0" w:tplc="7C6E0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E2F7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F3CDF"/>
    <w:multiLevelType w:val="hybridMultilevel"/>
    <w:tmpl w:val="55169BD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5E49E7"/>
    <w:multiLevelType w:val="hybridMultilevel"/>
    <w:tmpl w:val="D18C85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42620C"/>
    <w:multiLevelType w:val="hybridMultilevel"/>
    <w:tmpl w:val="07CEDB4C"/>
    <w:lvl w:ilvl="0" w:tplc="99249D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52D20017"/>
    <w:multiLevelType w:val="hybridMultilevel"/>
    <w:tmpl w:val="CF4AF8B2"/>
    <w:lvl w:ilvl="0" w:tplc="74A8BC48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58836AC9"/>
    <w:multiLevelType w:val="hybridMultilevel"/>
    <w:tmpl w:val="F6604F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219B2"/>
    <w:multiLevelType w:val="hybridMultilevel"/>
    <w:tmpl w:val="EDB6F5DC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0B5C8C"/>
    <w:multiLevelType w:val="hybridMultilevel"/>
    <w:tmpl w:val="6448905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mirrorMargin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09"/>
    <w:rsid w:val="00021C9E"/>
    <w:rsid w:val="000A4C01"/>
    <w:rsid w:val="000D10FA"/>
    <w:rsid w:val="00116B2B"/>
    <w:rsid w:val="00137CDE"/>
    <w:rsid w:val="00167187"/>
    <w:rsid w:val="001F268D"/>
    <w:rsid w:val="001F5F8F"/>
    <w:rsid w:val="0028458B"/>
    <w:rsid w:val="002D508D"/>
    <w:rsid w:val="002E15D2"/>
    <w:rsid w:val="002E1817"/>
    <w:rsid w:val="003057B3"/>
    <w:rsid w:val="00330E70"/>
    <w:rsid w:val="0034786D"/>
    <w:rsid w:val="003644A1"/>
    <w:rsid w:val="003968E4"/>
    <w:rsid w:val="003B5C46"/>
    <w:rsid w:val="003C02BB"/>
    <w:rsid w:val="00430549"/>
    <w:rsid w:val="00471A3B"/>
    <w:rsid w:val="00476ACA"/>
    <w:rsid w:val="004C490B"/>
    <w:rsid w:val="004C5024"/>
    <w:rsid w:val="004C5EFD"/>
    <w:rsid w:val="004D32FC"/>
    <w:rsid w:val="00530CBD"/>
    <w:rsid w:val="00536450"/>
    <w:rsid w:val="00574B59"/>
    <w:rsid w:val="0058450C"/>
    <w:rsid w:val="005871A7"/>
    <w:rsid w:val="005D497B"/>
    <w:rsid w:val="00600077"/>
    <w:rsid w:val="006127D8"/>
    <w:rsid w:val="006279AA"/>
    <w:rsid w:val="00633DC9"/>
    <w:rsid w:val="0064717D"/>
    <w:rsid w:val="0066140D"/>
    <w:rsid w:val="006965A9"/>
    <w:rsid w:val="006C5E4C"/>
    <w:rsid w:val="006F240A"/>
    <w:rsid w:val="006F4CF2"/>
    <w:rsid w:val="00735256"/>
    <w:rsid w:val="00793228"/>
    <w:rsid w:val="00797154"/>
    <w:rsid w:val="007B5878"/>
    <w:rsid w:val="007F113F"/>
    <w:rsid w:val="00873F2A"/>
    <w:rsid w:val="008917D4"/>
    <w:rsid w:val="00962BC8"/>
    <w:rsid w:val="009A3120"/>
    <w:rsid w:val="00A623CE"/>
    <w:rsid w:val="00AA6460"/>
    <w:rsid w:val="00AB3659"/>
    <w:rsid w:val="00AF0E09"/>
    <w:rsid w:val="00B01909"/>
    <w:rsid w:val="00B944FD"/>
    <w:rsid w:val="00BA33C5"/>
    <w:rsid w:val="00BC1F2D"/>
    <w:rsid w:val="00BC700C"/>
    <w:rsid w:val="00C029E7"/>
    <w:rsid w:val="00C331BD"/>
    <w:rsid w:val="00C65660"/>
    <w:rsid w:val="00D47357"/>
    <w:rsid w:val="00DD37CD"/>
    <w:rsid w:val="00DF138C"/>
    <w:rsid w:val="00E32CB7"/>
    <w:rsid w:val="00EE5FBA"/>
    <w:rsid w:val="00F07B73"/>
    <w:rsid w:val="00F351E8"/>
    <w:rsid w:val="00F531AF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70829"/>
  <w15:chartTrackingRefBased/>
  <w15:docId w15:val="{183458A0-5BCF-4F11-98CE-574C5CE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5878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5878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B5878"/>
    <w:pPr>
      <w:widowControl/>
      <w:spacing w:before="100" w:beforeAutospacing="1" w:after="100" w:afterAutospacing="1"/>
      <w:jc w:val="left"/>
      <w:outlineLvl w:val="3"/>
    </w:pPr>
    <w:rPr>
      <w:rFonts w:ascii="MS PGothic" w:eastAsia="MS PGothic" w:hAnsi="MS PGothic" w:cs="MS PGothic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B5878"/>
    <w:pPr>
      <w:widowControl/>
      <w:spacing w:before="100" w:beforeAutospacing="1" w:after="100" w:afterAutospacing="1"/>
      <w:jc w:val="left"/>
      <w:outlineLvl w:val="4"/>
    </w:pPr>
    <w:rPr>
      <w:rFonts w:ascii="MS PGothic" w:eastAsia="MS PGothic" w:hAnsi="MS PGothic" w:cs="MS PGothic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909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0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5878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5878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B5878"/>
    <w:rPr>
      <w:rFonts w:ascii="MS PGothic" w:eastAsia="MS PGothic" w:hAnsi="MS PGothic" w:cs="MS PGothic"/>
      <w:b/>
      <w:bCs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5878"/>
    <w:rPr>
      <w:rFonts w:ascii="MS PGothic" w:eastAsia="MS PGothic" w:hAnsi="MS PGothic" w:cs="MS PGothic"/>
      <w:b/>
      <w:bCs/>
      <w:kern w:val="0"/>
      <w:sz w:val="20"/>
      <w:szCs w:val="20"/>
    </w:rPr>
  </w:style>
  <w:style w:type="paragraph" w:customStyle="1" w:styleId="text01">
    <w:name w:val="text01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bold">
    <w:name w:val="bold"/>
    <w:basedOn w:val="DefaultParagraphFont"/>
    <w:rsid w:val="007B5878"/>
  </w:style>
  <w:style w:type="character" w:styleId="Hyperlink">
    <w:name w:val="Hyperlink"/>
    <w:basedOn w:val="DefaultParagraphFont"/>
    <w:uiPriority w:val="99"/>
    <w:unhideWhenUsed/>
    <w:rsid w:val="007B5878"/>
    <w:rPr>
      <w:color w:val="0000FF"/>
      <w:u w:val="single"/>
    </w:rPr>
  </w:style>
  <w:style w:type="character" w:customStyle="1" w:styleId="textcolorpink02">
    <w:name w:val="textcolor_pink_02"/>
    <w:basedOn w:val="DefaultParagraphFont"/>
    <w:rsid w:val="007B5878"/>
  </w:style>
  <w:style w:type="paragraph" w:customStyle="1" w:styleId="mbsmall">
    <w:name w:val="mb_small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large">
    <w:name w:val="mb_large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textcolorpink021">
    <w:name w:val="textcolor_pink_021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s-small">
    <w:name w:val="mb_s-small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bold1">
    <w:name w:val="bold1"/>
    <w:basedOn w:val="Normal"/>
    <w:rsid w:val="007B58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23C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357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7352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65A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5A9"/>
  </w:style>
  <w:style w:type="paragraph" w:styleId="Footer">
    <w:name w:val="footer"/>
    <w:basedOn w:val="Normal"/>
    <w:link w:val="FooterChar"/>
    <w:uiPriority w:val="99"/>
    <w:unhideWhenUsed/>
    <w:rsid w:val="006965A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5A9"/>
  </w:style>
  <w:style w:type="character" w:styleId="FollowedHyperlink">
    <w:name w:val="FollowedHyperlink"/>
    <w:basedOn w:val="DefaultParagraphFont"/>
    <w:uiPriority w:val="99"/>
    <w:semiHidden/>
    <w:unhideWhenUsed/>
    <w:rsid w:val="000D1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341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96">
              <w:marLeft w:val="0"/>
              <w:marRight w:val="0"/>
              <w:marTop w:val="12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ejapan.org/wp/wp-content/uploads/2019/ACE_privacy_policy_en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E3C937C932649AE9E2B87A0311F66" ma:contentTypeVersion="12" ma:contentTypeDescription="新しいドキュメントを作成します。" ma:contentTypeScope="" ma:versionID="1eed1e959930b09a4e169c03eaa90af3">
  <xsd:schema xmlns:xsd="http://www.w3.org/2001/XMLSchema" xmlns:xs="http://www.w3.org/2001/XMLSchema" xmlns:p="http://schemas.microsoft.com/office/2006/metadata/properties" xmlns:ns2="491b1855-01ea-4614-9dc7-10b5c18fd870" xmlns:ns3="63e90157-6833-428a-a396-3a72c5e40562" xmlns:ns4="2d004fc0-c18a-490c-809c-44b8f595f31f" targetNamespace="http://schemas.microsoft.com/office/2006/metadata/properties" ma:root="true" ma:fieldsID="0e6344963ccbf57f3aef1c4d4a60e946" ns2:_="" ns3:_="" ns4:_="">
    <xsd:import namespace="491b1855-01ea-4614-9dc7-10b5c18fd870"/>
    <xsd:import namespace="63e90157-6833-428a-a396-3a72c5e40562"/>
    <xsd:import namespace="2d004fc0-c18a-490c-809c-44b8f595f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1855-01ea-4614-9dc7-10b5c18f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90157-6833-428a-a396-3a72c5e4056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04fc0-c18a-490c-809c-44b8f595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003-CCE6-463D-AB23-AE39220E3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C3A2B-7421-4852-BD9B-B84CD019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1855-01ea-4614-9dc7-10b5c18fd870"/>
    <ds:schemaRef ds:uri="63e90157-6833-428a-a396-3a72c5e40562"/>
    <ds:schemaRef ds:uri="2d004fc0-c18a-490c-809c-44b8f595f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0A5FB-B7FC-48AE-9C69-18249419D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AB723-102E-C647-8E46-4EB3F74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オドネル デイビッド</cp:lastModifiedBy>
  <cp:revision>8</cp:revision>
  <cp:lastPrinted>2019-06-03T06:10:00Z</cp:lastPrinted>
  <dcterms:created xsi:type="dcterms:W3CDTF">2019-05-30T07:21:00Z</dcterms:created>
  <dcterms:modified xsi:type="dcterms:W3CDTF">2019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E3C937C932649AE9E2B87A0311F66</vt:lpwstr>
  </property>
</Properties>
</file>